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1A" w:rsidRPr="00C21BB7" w:rsidRDefault="003E4F1A" w:rsidP="00174D02">
      <w:pPr>
        <w:ind w:left="4820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GoBack"/>
      <w:bookmarkEnd w:id="0"/>
      <w:r w:rsidRPr="00C21BB7">
        <w:rPr>
          <w:rFonts w:ascii="Times New Roman" w:eastAsia="Calibri" w:hAnsi="Times New Roman"/>
          <w:sz w:val="28"/>
          <w:szCs w:val="28"/>
          <w:lang w:val="uk-UA"/>
        </w:rPr>
        <w:t xml:space="preserve">Додаток до рішення виконавчого </w:t>
      </w:r>
      <w:r w:rsidR="00C90EB2" w:rsidRPr="00C21BB7">
        <w:rPr>
          <w:rFonts w:ascii="Times New Roman" w:eastAsia="Calibri" w:hAnsi="Times New Roman"/>
          <w:sz w:val="28"/>
          <w:szCs w:val="28"/>
          <w:lang w:val="uk-UA"/>
        </w:rPr>
        <w:br/>
      </w:r>
      <w:r w:rsidRPr="00C21BB7">
        <w:rPr>
          <w:rFonts w:ascii="Times New Roman" w:eastAsia="Calibri" w:hAnsi="Times New Roman"/>
          <w:sz w:val="28"/>
          <w:szCs w:val="28"/>
          <w:lang w:val="uk-UA"/>
        </w:rPr>
        <w:t xml:space="preserve">комітету Чернігівської міської ради </w:t>
      </w:r>
      <w:r w:rsidRPr="00C21BB7">
        <w:rPr>
          <w:rFonts w:ascii="Times New Roman" w:eastAsia="Calibri" w:hAnsi="Times New Roman"/>
          <w:sz w:val="28"/>
          <w:szCs w:val="28"/>
          <w:lang w:val="uk-UA"/>
        </w:rPr>
        <w:br/>
      </w:r>
      <w:r w:rsidRPr="00C21BB7">
        <w:rPr>
          <w:rFonts w:ascii="Times New Roman" w:hAnsi="Times New Roman"/>
          <w:noProof/>
          <w:sz w:val="28"/>
          <w:szCs w:val="28"/>
          <w:lang w:val="uk-UA"/>
        </w:rPr>
        <w:t>від "___" ___________ 201</w:t>
      </w:r>
      <w:r w:rsidR="0091232D" w:rsidRPr="00C21BB7">
        <w:rPr>
          <w:rFonts w:ascii="Times New Roman" w:hAnsi="Times New Roman"/>
          <w:noProof/>
          <w:sz w:val="28"/>
          <w:szCs w:val="28"/>
          <w:lang w:val="en-US"/>
        </w:rPr>
        <w:t>7</w:t>
      </w:r>
      <w:r w:rsidRPr="00C21BB7">
        <w:rPr>
          <w:rFonts w:ascii="Times New Roman" w:hAnsi="Times New Roman"/>
          <w:noProof/>
          <w:sz w:val="28"/>
          <w:szCs w:val="28"/>
          <w:lang w:val="uk-UA"/>
        </w:rPr>
        <w:t xml:space="preserve"> року № ___</w:t>
      </w:r>
    </w:p>
    <w:p w:rsidR="00B452BA" w:rsidRPr="00C21BB7" w:rsidRDefault="00061FA0" w:rsidP="000F1302">
      <w:pPr>
        <w:pStyle w:val="rvps2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C21BB7">
        <w:rPr>
          <w:b/>
          <w:noProof/>
          <w:sz w:val="28"/>
          <w:szCs w:val="28"/>
          <w:lang w:val="uk-UA"/>
        </w:rPr>
        <w:t xml:space="preserve">Порядок </w:t>
      </w:r>
      <w:r w:rsidR="0091232D" w:rsidRPr="00C21BB7">
        <w:rPr>
          <w:b/>
          <w:sz w:val="28"/>
          <w:szCs w:val="28"/>
          <w:lang w:val="uk-UA"/>
        </w:rPr>
        <w:t>надання відомостей</w:t>
      </w:r>
      <w:r w:rsidR="003E4F1A" w:rsidRPr="00C21BB7">
        <w:rPr>
          <w:b/>
          <w:sz w:val="28"/>
          <w:szCs w:val="28"/>
          <w:lang w:val="uk-UA"/>
        </w:rPr>
        <w:br/>
        <w:t xml:space="preserve">про склад сім'ї та/або зареєстрованих </w:t>
      </w:r>
      <w:r w:rsidR="003E4F1A" w:rsidRPr="00C21BB7">
        <w:rPr>
          <w:b/>
          <w:sz w:val="28"/>
          <w:szCs w:val="28"/>
          <w:lang w:val="uk-UA"/>
        </w:rPr>
        <w:br/>
        <w:t>у житловому приміщенні</w:t>
      </w:r>
      <w:r w:rsidR="00990AF4" w:rsidRPr="00C21BB7">
        <w:rPr>
          <w:b/>
          <w:sz w:val="28"/>
          <w:szCs w:val="28"/>
          <w:lang w:val="uk-UA"/>
        </w:rPr>
        <w:t xml:space="preserve">/будинку </w:t>
      </w:r>
      <w:r w:rsidR="003E4F1A" w:rsidRPr="00C21BB7">
        <w:rPr>
          <w:b/>
          <w:sz w:val="28"/>
          <w:szCs w:val="28"/>
          <w:lang w:val="uk-UA"/>
        </w:rPr>
        <w:t>осіб</w:t>
      </w:r>
    </w:p>
    <w:p w:rsidR="00AE20AD" w:rsidRPr="00C21BB7" w:rsidRDefault="0091232D" w:rsidP="00FB68AF">
      <w:pPr>
        <w:pStyle w:val="rvps2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noProof/>
          <w:sz w:val="28"/>
          <w:szCs w:val="28"/>
          <w:lang w:val="uk-UA"/>
        </w:rPr>
      </w:pPr>
      <w:r w:rsidRPr="00C21BB7">
        <w:rPr>
          <w:noProof/>
          <w:sz w:val="28"/>
          <w:szCs w:val="28"/>
          <w:lang w:val="uk-UA"/>
        </w:rPr>
        <w:t xml:space="preserve">Порядок </w:t>
      </w:r>
      <w:r w:rsidR="00B233CE" w:rsidRPr="00C21BB7">
        <w:rPr>
          <w:sz w:val="28"/>
          <w:szCs w:val="28"/>
          <w:lang w:val="uk-UA"/>
        </w:rPr>
        <w:t>надання відомостей про склад сім'ї та/або зареєстрованих у житловому приміщенні</w:t>
      </w:r>
      <w:r w:rsidR="00990AF4" w:rsidRPr="00C21BB7">
        <w:rPr>
          <w:sz w:val="28"/>
          <w:szCs w:val="28"/>
          <w:lang w:val="uk-UA"/>
        </w:rPr>
        <w:t>/будинку</w:t>
      </w:r>
      <w:r w:rsidR="00B233CE" w:rsidRPr="00C21BB7">
        <w:rPr>
          <w:sz w:val="28"/>
          <w:szCs w:val="28"/>
          <w:lang w:val="uk-UA"/>
        </w:rPr>
        <w:t xml:space="preserve"> осіб (далі –</w:t>
      </w:r>
      <w:r w:rsidRPr="00C21BB7">
        <w:rPr>
          <w:sz w:val="28"/>
          <w:szCs w:val="28"/>
          <w:lang w:val="uk-UA"/>
        </w:rPr>
        <w:t xml:space="preserve"> </w:t>
      </w:r>
      <w:r w:rsidR="00A30AA8" w:rsidRPr="00C21BB7">
        <w:rPr>
          <w:sz w:val="28"/>
          <w:szCs w:val="28"/>
          <w:lang w:val="uk-UA"/>
        </w:rPr>
        <w:t>П</w:t>
      </w:r>
      <w:r w:rsidR="00B233CE" w:rsidRPr="00C21BB7">
        <w:rPr>
          <w:sz w:val="28"/>
          <w:szCs w:val="28"/>
          <w:lang w:val="uk-UA"/>
        </w:rPr>
        <w:t xml:space="preserve">орядок) розроблено відповідно до </w:t>
      </w:r>
      <w:r w:rsidR="00B233CE" w:rsidRPr="00C21BB7">
        <w:rPr>
          <w:noProof/>
          <w:sz w:val="28"/>
          <w:szCs w:val="28"/>
          <w:lang w:val="uk-UA"/>
        </w:rPr>
        <w:t xml:space="preserve">законів України "Про місцеве самоврядування в Україні", "Про </w:t>
      </w:r>
      <w:r w:rsidR="006A6A77" w:rsidRPr="00C21BB7">
        <w:rPr>
          <w:noProof/>
          <w:sz w:val="28"/>
          <w:szCs w:val="28"/>
          <w:lang w:val="uk-UA"/>
        </w:rPr>
        <w:t xml:space="preserve">адміністративні послуги", "Про </w:t>
      </w:r>
      <w:r w:rsidR="00B233CE" w:rsidRPr="00C21BB7">
        <w:rPr>
          <w:noProof/>
          <w:sz w:val="28"/>
          <w:szCs w:val="28"/>
          <w:lang w:val="uk-UA"/>
        </w:rPr>
        <w:t xml:space="preserve">звернення громадян", </w:t>
      </w:r>
      <w:r w:rsidR="00AE20AD" w:rsidRPr="00C21BB7">
        <w:rPr>
          <w:noProof/>
          <w:sz w:val="28"/>
          <w:szCs w:val="28"/>
          <w:lang w:val="uk-UA"/>
        </w:rPr>
        <w:t xml:space="preserve">"Про свободу пересування та вільний вибір місця проживання в Україні", </w:t>
      </w:r>
      <w:r w:rsidR="00B233CE" w:rsidRPr="00C21BB7">
        <w:rPr>
          <w:noProof/>
          <w:sz w:val="28"/>
          <w:szCs w:val="28"/>
          <w:lang w:val="uk-UA"/>
        </w:rPr>
        <w:t>"Про державну соціальну допомогу малозабезпеченим сім'ям", "Про об'єднання співвласників багатоквартирного будинку", "Про особливості здійснення права власності у багатоквартирному будинку",</w:t>
      </w:r>
      <w:r w:rsidR="00A7335D" w:rsidRPr="00C21BB7">
        <w:rPr>
          <w:noProof/>
          <w:sz w:val="28"/>
          <w:szCs w:val="28"/>
          <w:lang w:val="uk-UA"/>
        </w:rPr>
        <w:t xml:space="preserve"> "Про органи самоорганізації населення", </w:t>
      </w:r>
      <w:r w:rsidR="00AE20AD" w:rsidRPr="00C21BB7">
        <w:rPr>
          <w:sz w:val="28"/>
          <w:szCs w:val="28"/>
          <w:lang w:val="uk-UA"/>
        </w:rPr>
        <w:t>"Про приватизацію державного житлового фонду", "Про забезпечення реалізації житлових прав мешканців гуртожитків"</w:t>
      </w:r>
      <w:r w:rsidR="008F11DC" w:rsidRPr="00C21BB7">
        <w:rPr>
          <w:sz w:val="28"/>
          <w:szCs w:val="28"/>
          <w:lang w:val="uk-UA"/>
        </w:rPr>
        <w:t>.</w:t>
      </w:r>
      <w:r w:rsidR="00AE20AD" w:rsidRPr="00C21BB7">
        <w:rPr>
          <w:sz w:val="28"/>
          <w:szCs w:val="28"/>
          <w:lang w:val="uk-UA"/>
        </w:rPr>
        <w:t xml:space="preserve"> </w:t>
      </w:r>
    </w:p>
    <w:p w:rsidR="00CD5D07" w:rsidRPr="00C21BB7" w:rsidRDefault="00A94768" w:rsidP="00925885">
      <w:pPr>
        <w:pStyle w:val="rvps2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21BB7">
        <w:rPr>
          <w:sz w:val="28"/>
          <w:szCs w:val="28"/>
          <w:shd w:val="clear" w:color="auto" w:fill="FFFFFF"/>
          <w:lang w:val="uk-UA"/>
        </w:rPr>
        <w:t xml:space="preserve">Цей Порядок визначає механізм </w:t>
      </w:r>
      <w:r w:rsidR="00CD5D07" w:rsidRPr="00C21BB7">
        <w:rPr>
          <w:sz w:val="28"/>
          <w:szCs w:val="28"/>
          <w:shd w:val="clear" w:color="auto" w:fill="FFFFFF"/>
          <w:lang w:val="uk-UA"/>
        </w:rPr>
        <w:t>та організаці</w:t>
      </w:r>
      <w:r w:rsidR="00512B21" w:rsidRPr="00C21BB7">
        <w:rPr>
          <w:sz w:val="28"/>
          <w:szCs w:val="28"/>
          <w:shd w:val="clear" w:color="auto" w:fill="FFFFFF"/>
          <w:lang w:val="uk-UA"/>
        </w:rPr>
        <w:t xml:space="preserve">ю </w:t>
      </w:r>
      <w:r w:rsidR="000D287F" w:rsidRPr="00C21BB7">
        <w:rPr>
          <w:sz w:val="28"/>
          <w:szCs w:val="28"/>
          <w:shd w:val="clear" w:color="auto" w:fill="FFFFFF"/>
          <w:lang w:val="uk-UA"/>
        </w:rPr>
        <w:t xml:space="preserve">роботи з </w:t>
      </w:r>
      <w:r w:rsidRPr="00C21BB7">
        <w:rPr>
          <w:sz w:val="28"/>
          <w:szCs w:val="28"/>
          <w:shd w:val="clear" w:color="auto" w:fill="FFFFFF"/>
          <w:lang w:val="uk-UA"/>
        </w:rPr>
        <w:t xml:space="preserve">надання </w:t>
      </w:r>
      <w:r w:rsidR="000D287F" w:rsidRPr="00C21BB7">
        <w:rPr>
          <w:sz w:val="28"/>
          <w:szCs w:val="28"/>
          <w:lang w:val="uk-UA"/>
        </w:rPr>
        <w:t>уповноваженому в</w:t>
      </w:r>
      <w:r w:rsidR="000D287F" w:rsidRPr="00C21BB7">
        <w:rPr>
          <w:noProof/>
          <w:sz w:val="28"/>
          <w:szCs w:val="28"/>
          <w:lang w:val="uk-UA"/>
        </w:rPr>
        <w:t xml:space="preserve">ласнику (співвласнику) житла, наймачу житла у державному та громадському житловому фонді, члену житлово-будівельного кооперативу, власнику (співвласнику) житлового приміщення, на якого відкрито особовий рахунок, або будь-якій особі, що зареєстрована разом з ним у житловому приміщенні (будинку), іншій заінтересованій особі у випадках, передбачених законами України, </w:t>
      </w:r>
      <w:r w:rsidRPr="00C21BB7">
        <w:rPr>
          <w:sz w:val="28"/>
          <w:szCs w:val="28"/>
          <w:shd w:val="clear" w:color="auto" w:fill="FFFFFF"/>
          <w:lang w:val="uk-UA"/>
        </w:rPr>
        <w:t xml:space="preserve">відомостей </w:t>
      </w:r>
      <w:r w:rsidRPr="00C21BB7">
        <w:rPr>
          <w:sz w:val="28"/>
          <w:szCs w:val="28"/>
          <w:lang w:val="uk-UA"/>
        </w:rPr>
        <w:t>про склад сім'ї та/або зареєстрованих у житловому приміщенні</w:t>
      </w:r>
      <w:r w:rsidR="00990AF4" w:rsidRPr="00C21BB7">
        <w:rPr>
          <w:sz w:val="28"/>
          <w:szCs w:val="28"/>
          <w:lang w:val="uk-UA"/>
        </w:rPr>
        <w:t>/будинку</w:t>
      </w:r>
      <w:r w:rsidRPr="00C21BB7">
        <w:rPr>
          <w:sz w:val="28"/>
          <w:szCs w:val="28"/>
          <w:lang w:val="uk-UA"/>
        </w:rPr>
        <w:t xml:space="preserve"> осіб</w:t>
      </w:r>
      <w:r w:rsidR="00CD5D07" w:rsidRPr="00C21BB7">
        <w:rPr>
          <w:sz w:val="28"/>
          <w:szCs w:val="28"/>
          <w:lang w:val="uk-UA"/>
        </w:rPr>
        <w:t xml:space="preserve"> на території м. Чернігова.</w:t>
      </w:r>
    </w:p>
    <w:p w:rsidR="00512B21" w:rsidRPr="00C21BB7" w:rsidRDefault="00805255" w:rsidP="00925885">
      <w:pPr>
        <w:pStyle w:val="rvps2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C21BB7">
        <w:rPr>
          <w:noProof/>
          <w:sz w:val="28"/>
          <w:szCs w:val="28"/>
          <w:lang w:val="uk-UA"/>
        </w:rPr>
        <w:t xml:space="preserve">Цей </w:t>
      </w:r>
      <w:r w:rsidR="00512B21" w:rsidRPr="00C21BB7">
        <w:rPr>
          <w:noProof/>
          <w:sz w:val="28"/>
          <w:szCs w:val="28"/>
          <w:lang w:val="uk-UA"/>
        </w:rPr>
        <w:t>Поряд</w:t>
      </w:r>
      <w:r w:rsidRPr="00C21BB7">
        <w:rPr>
          <w:noProof/>
          <w:sz w:val="28"/>
          <w:szCs w:val="28"/>
          <w:lang w:val="uk-UA"/>
        </w:rPr>
        <w:t>о</w:t>
      </w:r>
      <w:r w:rsidR="00512B21" w:rsidRPr="00C21BB7">
        <w:rPr>
          <w:noProof/>
          <w:sz w:val="28"/>
          <w:szCs w:val="28"/>
          <w:lang w:val="uk-UA"/>
        </w:rPr>
        <w:t>к є обов'язковим до виконання для всіх ж</w:t>
      </w:r>
      <w:proofErr w:type="spellStart"/>
      <w:r w:rsidR="00512B21" w:rsidRPr="00C21BB7">
        <w:rPr>
          <w:sz w:val="28"/>
          <w:szCs w:val="28"/>
          <w:lang w:val="uk-UA"/>
        </w:rPr>
        <w:t>итлово</w:t>
      </w:r>
      <w:proofErr w:type="spellEnd"/>
      <w:r w:rsidR="00512B21" w:rsidRPr="00C21BB7">
        <w:rPr>
          <w:sz w:val="28"/>
          <w:szCs w:val="28"/>
          <w:lang w:val="uk-UA"/>
        </w:rPr>
        <w:t>-експлуатаційних організаці</w:t>
      </w:r>
      <w:r w:rsidR="00A22F34" w:rsidRPr="00C21BB7">
        <w:rPr>
          <w:sz w:val="28"/>
          <w:szCs w:val="28"/>
          <w:lang w:val="uk-UA"/>
        </w:rPr>
        <w:t>й</w:t>
      </w:r>
      <w:r w:rsidR="00512B21" w:rsidRPr="00C21BB7">
        <w:rPr>
          <w:sz w:val="28"/>
          <w:szCs w:val="28"/>
          <w:lang w:val="uk-UA"/>
        </w:rPr>
        <w:t>, підприємств, установ та організаці</w:t>
      </w:r>
      <w:r w:rsidR="00A22F34" w:rsidRPr="00C21BB7">
        <w:rPr>
          <w:sz w:val="28"/>
          <w:szCs w:val="28"/>
          <w:lang w:val="uk-UA"/>
        </w:rPr>
        <w:t>й</w:t>
      </w:r>
      <w:r w:rsidR="00512B21" w:rsidRPr="00C21BB7">
        <w:rPr>
          <w:sz w:val="28"/>
          <w:szCs w:val="28"/>
          <w:lang w:val="uk-UA"/>
        </w:rPr>
        <w:t xml:space="preserve">, що забезпечують ведення </w:t>
      </w:r>
      <w:proofErr w:type="spellStart"/>
      <w:r w:rsidR="00512B21" w:rsidRPr="00C21BB7">
        <w:rPr>
          <w:sz w:val="28"/>
          <w:szCs w:val="28"/>
          <w:lang w:val="uk-UA"/>
        </w:rPr>
        <w:t>картотек</w:t>
      </w:r>
      <w:proofErr w:type="spellEnd"/>
      <w:r w:rsidR="00512B21" w:rsidRPr="00C21BB7">
        <w:rPr>
          <w:sz w:val="28"/>
          <w:szCs w:val="28"/>
          <w:lang w:val="uk-UA"/>
        </w:rPr>
        <w:t xml:space="preserve"> з питань реєстрації фізичних осіб на території міста Чернігова.</w:t>
      </w:r>
    </w:p>
    <w:p w:rsidR="00696BCA" w:rsidRPr="00C21BB7" w:rsidRDefault="00696BCA" w:rsidP="00925885">
      <w:pPr>
        <w:pStyle w:val="rvps2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C21BB7">
        <w:rPr>
          <w:sz w:val="28"/>
          <w:szCs w:val="28"/>
          <w:shd w:val="clear" w:color="auto" w:fill="FFFFFF"/>
          <w:lang w:val="uk-UA"/>
        </w:rPr>
        <w:t xml:space="preserve">У цьому Порядку </w:t>
      </w:r>
      <w:proofErr w:type="spellStart"/>
      <w:r w:rsidRPr="00C21BB7">
        <w:rPr>
          <w:sz w:val="28"/>
          <w:szCs w:val="28"/>
          <w:shd w:val="clear" w:color="auto" w:fill="FFFFFF"/>
        </w:rPr>
        <w:t>терміни</w:t>
      </w:r>
      <w:proofErr w:type="spellEnd"/>
      <w:r w:rsidRPr="00C21BB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1BB7">
        <w:rPr>
          <w:sz w:val="28"/>
          <w:szCs w:val="28"/>
          <w:shd w:val="clear" w:color="auto" w:fill="FFFFFF"/>
        </w:rPr>
        <w:t>вживаються</w:t>
      </w:r>
      <w:proofErr w:type="spellEnd"/>
      <w:r w:rsidRPr="00C21BB7">
        <w:rPr>
          <w:sz w:val="28"/>
          <w:szCs w:val="28"/>
          <w:shd w:val="clear" w:color="auto" w:fill="FFFFFF"/>
        </w:rPr>
        <w:t xml:space="preserve"> у </w:t>
      </w:r>
      <w:r w:rsidRPr="00C21BB7">
        <w:rPr>
          <w:sz w:val="28"/>
          <w:szCs w:val="28"/>
          <w:shd w:val="clear" w:color="auto" w:fill="FFFFFF"/>
          <w:lang w:val="uk-UA"/>
        </w:rPr>
        <w:t xml:space="preserve">значенні, наведеному </w:t>
      </w:r>
      <w:r w:rsidRPr="00C21BB7">
        <w:rPr>
          <w:sz w:val="28"/>
          <w:szCs w:val="28"/>
          <w:shd w:val="clear" w:color="auto" w:fill="FFFFFF"/>
        </w:rPr>
        <w:t>у</w:t>
      </w:r>
      <w:r w:rsidRPr="00C21BB7">
        <w:rPr>
          <w:sz w:val="28"/>
          <w:szCs w:val="28"/>
          <w:shd w:val="clear" w:color="auto" w:fill="FFFFFF"/>
          <w:lang w:val="uk-UA"/>
        </w:rPr>
        <w:t xml:space="preserve"> </w:t>
      </w:r>
      <w:r w:rsidRPr="00C21BB7">
        <w:rPr>
          <w:noProof/>
          <w:sz w:val="28"/>
          <w:szCs w:val="28"/>
          <w:lang w:val="uk-UA"/>
        </w:rPr>
        <w:t xml:space="preserve">законах України </w:t>
      </w:r>
      <w:r w:rsidR="006A6A77" w:rsidRPr="00C21BB7">
        <w:rPr>
          <w:noProof/>
          <w:sz w:val="28"/>
          <w:szCs w:val="28"/>
          <w:lang w:val="uk-UA"/>
        </w:rPr>
        <w:t xml:space="preserve">"Про адміністративні послуги", </w:t>
      </w:r>
      <w:r w:rsidRPr="00C21BB7">
        <w:rPr>
          <w:noProof/>
          <w:sz w:val="28"/>
          <w:szCs w:val="28"/>
          <w:lang w:val="uk-UA"/>
        </w:rPr>
        <w:t>"Про звернення громадян", "Про свободу пересування та вільний вибір місця проживання в Україні"</w:t>
      </w:r>
      <w:r w:rsidR="001813E2" w:rsidRPr="00C21BB7">
        <w:rPr>
          <w:noProof/>
          <w:sz w:val="28"/>
          <w:szCs w:val="28"/>
          <w:lang w:val="uk-UA"/>
        </w:rPr>
        <w:t xml:space="preserve"> та інших нормативно-правових актах. </w:t>
      </w:r>
    </w:p>
    <w:p w:rsidR="00E82DF4" w:rsidRPr="00C21BB7" w:rsidRDefault="00CD5D07" w:rsidP="00925885">
      <w:pPr>
        <w:pStyle w:val="rvps2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C21BB7">
        <w:rPr>
          <w:noProof/>
          <w:sz w:val="28"/>
          <w:szCs w:val="28"/>
          <w:lang w:val="uk-UA"/>
        </w:rPr>
        <w:t>Надання відомостей про склад сім'ї та/або зареєстрованих у житловому приміщенні</w:t>
      </w:r>
      <w:r w:rsidR="00990AF4" w:rsidRPr="00C21BB7">
        <w:rPr>
          <w:noProof/>
          <w:sz w:val="28"/>
          <w:szCs w:val="28"/>
          <w:lang w:val="uk-UA"/>
        </w:rPr>
        <w:t>/будинку</w:t>
      </w:r>
      <w:r w:rsidRPr="00C21BB7">
        <w:rPr>
          <w:noProof/>
          <w:sz w:val="28"/>
          <w:szCs w:val="28"/>
          <w:lang w:val="uk-UA"/>
        </w:rPr>
        <w:t xml:space="preserve"> осіб</w:t>
      </w:r>
      <w:r w:rsidR="00512B21" w:rsidRPr="00C21BB7">
        <w:rPr>
          <w:noProof/>
          <w:sz w:val="28"/>
          <w:szCs w:val="28"/>
          <w:lang w:val="uk-UA"/>
        </w:rPr>
        <w:t xml:space="preserve">, у тому числі у житлових приміщеннях/будинках індивідуальної житлової забудови, що перебувають у приватній власності, </w:t>
      </w:r>
      <w:r w:rsidR="000D287F" w:rsidRPr="00C21BB7">
        <w:rPr>
          <w:noProof/>
          <w:sz w:val="28"/>
          <w:szCs w:val="28"/>
          <w:lang w:val="uk-UA"/>
        </w:rPr>
        <w:t>здійснюється</w:t>
      </w:r>
      <w:r w:rsidR="00E82DF4" w:rsidRPr="00C21BB7">
        <w:rPr>
          <w:noProof/>
          <w:sz w:val="28"/>
          <w:szCs w:val="28"/>
          <w:lang w:val="uk-UA"/>
        </w:rPr>
        <w:t xml:space="preserve"> </w:t>
      </w:r>
      <w:r w:rsidR="00696BCA" w:rsidRPr="00C21BB7">
        <w:rPr>
          <w:noProof/>
          <w:sz w:val="28"/>
          <w:szCs w:val="28"/>
          <w:lang w:val="uk-UA"/>
        </w:rPr>
        <w:t xml:space="preserve">управлінням адміністративних послуг Чернігівської міської ради </w:t>
      </w:r>
      <w:r w:rsidR="000D287F" w:rsidRPr="00C21BB7">
        <w:rPr>
          <w:noProof/>
          <w:sz w:val="28"/>
          <w:szCs w:val="28"/>
          <w:lang w:val="uk-UA"/>
        </w:rPr>
        <w:t xml:space="preserve">за даними </w:t>
      </w:r>
      <w:r w:rsidR="00FC09C0" w:rsidRPr="00C21BB7">
        <w:rPr>
          <w:noProof/>
          <w:sz w:val="28"/>
          <w:szCs w:val="28"/>
          <w:lang w:val="uk-UA"/>
        </w:rPr>
        <w:t>реєстру територіальної громади міста Чернігова та</w:t>
      </w:r>
      <w:r w:rsidR="00FD38EE" w:rsidRPr="00C21BB7">
        <w:rPr>
          <w:noProof/>
          <w:sz w:val="28"/>
          <w:szCs w:val="28"/>
          <w:lang w:val="uk-UA"/>
        </w:rPr>
        <w:t xml:space="preserve"> </w:t>
      </w:r>
      <w:r w:rsidR="000D287F" w:rsidRPr="00C21BB7">
        <w:rPr>
          <w:noProof/>
          <w:sz w:val="28"/>
          <w:szCs w:val="28"/>
          <w:lang w:val="uk-UA"/>
        </w:rPr>
        <w:t>картотек з питань реєстрації фізичних осіб на території міста Чернігова</w:t>
      </w:r>
      <w:r w:rsidR="00696BCA" w:rsidRPr="00C21BB7">
        <w:rPr>
          <w:noProof/>
          <w:sz w:val="28"/>
          <w:szCs w:val="28"/>
          <w:lang w:val="uk-UA"/>
        </w:rPr>
        <w:t xml:space="preserve">, які </w:t>
      </w:r>
      <w:r w:rsidR="00E82DF4" w:rsidRPr="00C21BB7">
        <w:rPr>
          <w:noProof/>
          <w:sz w:val="28"/>
          <w:szCs w:val="28"/>
          <w:lang w:val="uk-UA"/>
        </w:rPr>
        <w:t>знаходяться у його розпорядженні (на балансі) та були передані управлінню адміністративних послуг Чернігівської міської ради ж</w:t>
      </w:r>
      <w:proofErr w:type="spellStart"/>
      <w:r w:rsidR="00E82DF4" w:rsidRPr="00C21BB7">
        <w:rPr>
          <w:sz w:val="28"/>
          <w:szCs w:val="28"/>
          <w:lang w:val="uk-UA"/>
        </w:rPr>
        <w:t>итлово</w:t>
      </w:r>
      <w:proofErr w:type="spellEnd"/>
      <w:r w:rsidR="00E82DF4" w:rsidRPr="00C21BB7">
        <w:rPr>
          <w:sz w:val="28"/>
          <w:szCs w:val="28"/>
          <w:lang w:val="uk-UA"/>
        </w:rPr>
        <w:t xml:space="preserve">-експлуатаційними організаціями, підприємствами, установами та організаціями, структурними підрозділами УДМС України в Чернігівській </w:t>
      </w:r>
      <w:r w:rsidR="00E82DF4" w:rsidRPr="00C21BB7">
        <w:rPr>
          <w:sz w:val="28"/>
          <w:szCs w:val="28"/>
          <w:lang w:val="uk-UA"/>
        </w:rPr>
        <w:lastRenderedPageBreak/>
        <w:t xml:space="preserve">області, що забезпечували або забезпечують ведення </w:t>
      </w:r>
      <w:proofErr w:type="spellStart"/>
      <w:r w:rsidR="00E82DF4" w:rsidRPr="00C21BB7">
        <w:rPr>
          <w:sz w:val="28"/>
          <w:szCs w:val="28"/>
          <w:lang w:val="uk-UA"/>
        </w:rPr>
        <w:t>картотек</w:t>
      </w:r>
      <w:proofErr w:type="spellEnd"/>
      <w:r w:rsidR="00E82DF4" w:rsidRPr="00C21BB7">
        <w:rPr>
          <w:sz w:val="28"/>
          <w:szCs w:val="28"/>
          <w:lang w:val="uk-UA"/>
        </w:rPr>
        <w:t xml:space="preserve"> з питань реєстрації фізичних осіб на території міста Чернігова.</w:t>
      </w:r>
    </w:p>
    <w:p w:rsidR="00205E3B" w:rsidRPr="00C21BB7" w:rsidRDefault="00E82DF4" w:rsidP="00925885">
      <w:pPr>
        <w:pStyle w:val="rvps2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C21BB7">
        <w:rPr>
          <w:noProof/>
          <w:sz w:val="28"/>
          <w:szCs w:val="28"/>
          <w:lang w:val="uk-UA"/>
        </w:rPr>
        <w:t>Надання відомостей про склад сім'ї та/або зареєстрованих у житловому приміщенні</w:t>
      </w:r>
      <w:r w:rsidR="00990AF4" w:rsidRPr="00C21BB7">
        <w:rPr>
          <w:noProof/>
          <w:sz w:val="28"/>
          <w:szCs w:val="28"/>
          <w:lang w:val="uk-UA"/>
        </w:rPr>
        <w:t>/будинку</w:t>
      </w:r>
      <w:r w:rsidRPr="00C21BB7">
        <w:rPr>
          <w:noProof/>
          <w:sz w:val="28"/>
          <w:szCs w:val="28"/>
          <w:lang w:val="uk-UA"/>
        </w:rPr>
        <w:t xml:space="preserve"> осіб на території міста Чернігова, картотеки з питань реєстрації яких не передані до управління адміністративних послуг Чернігівської міської ради </w:t>
      </w:r>
      <w:r w:rsidR="001360F8" w:rsidRPr="00C21BB7">
        <w:rPr>
          <w:noProof/>
          <w:sz w:val="28"/>
          <w:szCs w:val="28"/>
          <w:lang w:val="uk-UA"/>
        </w:rPr>
        <w:t xml:space="preserve">відповідними житлово-експлуатаційними організаціями, підприємствами, установами та організаціями, здійснюється </w:t>
      </w:r>
      <w:r w:rsidR="00512B21" w:rsidRPr="00C21BB7">
        <w:rPr>
          <w:noProof/>
          <w:sz w:val="28"/>
          <w:szCs w:val="28"/>
          <w:lang w:val="uk-UA"/>
        </w:rPr>
        <w:t xml:space="preserve">цими житлово-експлуатаційними організаціями, підприємствами, установами та організаціями </w:t>
      </w:r>
      <w:r w:rsidR="00205E3B" w:rsidRPr="00C21BB7">
        <w:rPr>
          <w:noProof/>
          <w:sz w:val="28"/>
          <w:szCs w:val="28"/>
          <w:lang w:val="uk-UA"/>
        </w:rPr>
        <w:t>згідно з вимогами, встановленими цим Порядком:</w:t>
      </w:r>
    </w:p>
    <w:p w:rsidR="00D85695" w:rsidRPr="00C21BB7" w:rsidRDefault="00D85695" w:rsidP="00D85695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C21BB7">
        <w:rPr>
          <w:sz w:val="28"/>
          <w:szCs w:val="28"/>
          <w:lang w:val="uk-UA"/>
        </w:rPr>
        <w:t>у будинках об’єднань співвласників багатоквартирних будинків – об'єднання</w:t>
      </w:r>
      <w:r w:rsidR="00205E3B" w:rsidRPr="00C21BB7">
        <w:rPr>
          <w:sz w:val="28"/>
          <w:szCs w:val="28"/>
          <w:lang w:val="uk-UA"/>
        </w:rPr>
        <w:t>м</w:t>
      </w:r>
      <w:r w:rsidR="008C4B44" w:rsidRPr="00C21BB7">
        <w:rPr>
          <w:sz w:val="28"/>
          <w:szCs w:val="28"/>
          <w:lang w:val="uk-UA"/>
        </w:rPr>
        <w:t>и</w:t>
      </w:r>
      <w:r w:rsidRPr="00C21BB7">
        <w:rPr>
          <w:sz w:val="28"/>
          <w:szCs w:val="28"/>
          <w:lang w:val="uk-UA"/>
        </w:rPr>
        <w:t xml:space="preserve"> співвласників багатоквартирних будинків;</w:t>
      </w:r>
    </w:p>
    <w:p w:rsidR="00F44850" w:rsidRPr="00C21BB7" w:rsidRDefault="00F230B8" w:rsidP="00F44850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C21BB7">
        <w:rPr>
          <w:sz w:val="28"/>
          <w:szCs w:val="28"/>
          <w:lang w:val="uk-UA"/>
        </w:rPr>
        <w:t xml:space="preserve">у багатоквартирних будинках, </w:t>
      </w:r>
      <w:r w:rsidR="00F44850" w:rsidRPr="00C21BB7">
        <w:rPr>
          <w:sz w:val="28"/>
          <w:szCs w:val="28"/>
          <w:lang w:val="uk-UA"/>
        </w:rPr>
        <w:t xml:space="preserve">в яких </w:t>
      </w:r>
      <w:r w:rsidR="00F44850" w:rsidRPr="00C21BB7">
        <w:rPr>
          <w:sz w:val="28"/>
          <w:szCs w:val="28"/>
          <w:shd w:val="clear" w:color="auto" w:fill="FFFFFF"/>
          <w:lang w:val="uk-UA"/>
        </w:rPr>
        <w:t xml:space="preserve">за договором із співвласниками будинку </w:t>
      </w:r>
      <w:r w:rsidR="00303838" w:rsidRPr="00C21BB7">
        <w:rPr>
          <w:sz w:val="28"/>
          <w:szCs w:val="28"/>
          <w:shd w:val="clear" w:color="auto" w:fill="FFFFFF"/>
          <w:lang w:val="uk-UA"/>
        </w:rPr>
        <w:t>(</w:t>
      </w:r>
      <w:r w:rsidR="000F1302" w:rsidRPr="00C21BB7">
        <w:rPr>
          <w:sz w:val="28"/>
          <w:szCs w:val="28"/>
          <w:lang w:val="uk-UA"/>
        </w:rPr>
        <w:t>від імені співвласників багатоквартирного будинку – уповноваженою особою виконавчого органу міської ради, за рішенням якого призначається управитель</w:t>
      </w:r>
      <w:r w:rsidR="00303838" w:rsidRPr="00C21BB7">
        <w:rPr>
          <w:sz w:val="28"/>
          <w:szCs w:val="28"/>
          <w:lang w:val="uk-UA"/>
        </w:rPr>
        <w:t>)</w:t>
      </w:r>
      <w:r w:rsidR="000F1302" w:rsidRPr="00C21BB7">
        <w:rPr>
          <w:sz w:val="28"/>
          <w:szCs w:val="28"/>
          <w:lang w:val="uk-UA"/>
        </w:rPr>
        <w:t xml:space="preserve"> </w:t>
      </w:r>
      <w:r w:rsidR="00F44850" w:rsidRPr="00C21BB7">
        <w:rPr>
          <w:sz w:val="28"/>
          <w:szCs w:val="28"/>
          <w:shd w:val="clear" w:color="auto" w:fill="FFFFFF"/>
          <w:lang w:val="uk-UA"/>
        </w:rPr>
        <w:t>належне утримання та ремонт спільного майна будинку і прибудинкової території та належні умови проживання і задоволення господарсько-побутових потреб забезпечує управитель багатоквартирного будинку – управител</w:t>
      </w:r>
      <w:r w:rsidR="00AA0F66" w:rsidRPr="00C21BB7">
        <w:rPr>
          <w:sz w:val="28"/>
          <w:szCs w:val="28"/>
          <w:shd w:val="clear" w:color="auto" w:fill="FFFFFF"/>
          <w:lang w:val="uk-UA"/>
        </w:rPr>
        <w:t xml:space="preserve">ями </w:t>
      </w:r>
      <w:r w:rsidR="00F44850" w:rsidRPr="00C21BB7">
        <w:rPr>
          <w:sz w:val="28"/>
          <w:szCs w:val="28"/>
          <w:lang w:val="uk-UA"/>
        </w:rPr>
        <w:t>багатоквартирн</w:t>
      </w:r>
      <w:r w:rsidR="00AA0F66" w:rsidRPr="00C21BB7">
        <w:rPr>
          <w:sz w:val="28"/>
          <w:szCs w:val="28"/>
          <w:lang w:val="uk-UA"/>
        </w:rPr>
        <w:t xml:space="preserve">их </w:t>
      </w:r>
      <w:r w:rsidR="00F44850" w:rsidRPr="00C21BB7">
        <w:rPr>
          <w:sz w:val="28"/>
          <w:szCs w:val="28"/>
          <w:lang w:val="uk-UA"/>
        </w:rPr>
        <w:t>будинк</w:t>
      </w:r>
      <w:r w:rsidR="00AA0F66" w:rsidRPr="00C21BB7">
        <w:rPr>
          <w:sz w:val="28"/>
          <w:szCs w:val="28"/>
          <w:lang w:val="uk-UA"/>
        </w:rPr>
        <w:t>ів</w:t>
      </w:r>
      <w:r w:rsidR="00F44850" w:rsidRPr="00C21BB7">
        <w:rPr>
          <w:sz w:val="28"/>
          <w:szCs w:val="28"/>
          <w:shd w:val="clear" w:color="auto" w:fill="FFFFFF"/>
          <w:lang w:val="uk-UA"/>
        </w:rPr>
        <w:t>;</w:t>
      </w:r>
    </w:p>
    <w:p w:rsidR="00F44850" w:rsidRPr="00C21BB7" w:rsidRDefault="00D85695" w:rsidP="00F44850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C21BB7">
        <w:rPr>
          <w:noProof/>
          <w:sz w:val="28"/>
          <w:szCs w:val="28"/>
          <w:lang w:val="uk-UA"/>
        </w:rPr>
        <w:t>у будинка</w:t>
      </w:r>
      <w:r w:rsidR="00981533" w:rsidRPr="00C21BB7">
        <w:rPr>
          <w:noProof/>
          <w:sz w:val="28"/>
          <w:szCs w:val="28"/>
          <w:lang w:val="uk-UA"/>
        </w:rPr>
        <w:t>х</w:t>
      </w:r>
      <w:r w:rsidRPr="00C21BB7">
        <w:rPr>
          <w:noProof/>
          <w:sz w:val="28"/>
          <w:szCs w:val="28"/>
          <w:lang w:val="uk-UA"/>
        </w:rPr>
        <w:t xml:space="preserve"> житлових кооперативів </w:t>
      </w:r>
      <w:r w:rsidR="008539F2" w:rsidRPr="00C21BB7">
        <w:rPr>
          <w:noProof/>
          <w:sz w:val="28"/>
          <w:szCs w:val="28"/>
          <w:lang w:val="uk-UA"/>
        </w:rPr>
        <w:t>–</w:t>
      </w:r>
      <w:r w:rsidRPr="00C21BB7">
        <w:rPr>
          <w:noProof/>
          <w:sz w:val="28"/>
          <w:szCs w:val="28"/>
          <w:lang w:val="uk-UA"/>
        </w:rPr>
        <w:t xml:space="preserve"> житлов</w:t>
      </w:r>
      <w:r w:rsidR="008539F2" w:rsidRPr="00C21BB7">
        <w:rPr>
          <w:noProof/>
          <w:sz w:val="28"/>
          <w:szCs w:val="28"/>
          <w:lang w:val="uk-UA"/>
        </w:rPr>
        <w:t>и</w:t>
      </w:r>
      <w:r w:rsidR="00AA0F66" w:rsidRPr="00C21BB7">
        <w:rPr>
          <w:noProof/>
          <w:sz w:val="28"/>
          <w:szCs w:val="28"/>
          <w:lang w:val="uk-UA"/>
        </w:rPr>
        <w:t xml:space="preserve">ми </w:t>
      </w:r>
      <w:r w:rsidRPr="00C21BB7">
        <w:rPr>
          <w:noProof/>
          <w:sz w:val="28"/>
          <w:szCs w:val="28"/>
          <w:lang w:val="uk-UA"/>
        </w:rPr>
        <w:t>кооператив</w:t>
      </w:r>
      <w:r w:rsidR="00AA0F66" w:rsidRPr="00C21BB7">
        <w:rPr>
          <w:noProof/>
          <w:sz w:val="28"/>
          <w:szCs w:val="28"/>
          <w:lang w:val="uk-UA"/>
        </w:rPr>
        <w:t>ами</w:t>
      </w:r>
      <w:r w:rsidRPr="00C21BB7">
        <w:rPr>
          <w:noProof/>
          <w:sz w:val="28"/>
          <w:szCs w:val="28"/>
          <w:lang w:val="uk-UA"/>
        </w:rPr>
        <w:t>;</w:t>
      </w:r>
    </w:p>
    <w:p w:rsidR="00D85695" w:rsidRPr="00C21BB7" w:rsidRDefault="00D85695" w:rsidP="007C0C79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C21BB7">
        <w:rPr>
          <w:noProof/>
          <w:sz w:val="28"/>
          <w:szCs w:val="28"/>
          <w:lang w:val="uk-UA"/>
        </w:rPr>
        <w:t>у будинка</w:t>
      </w:r>
      <w:r w:rsidR="00981533" w:rsidRPr="00C21BB7">
        <w:rPr>
          <w:noProof/>
          <w:sz w:val="28"/>
          <w:szCs w:val="28"/>
          <w:lang w:val="uk-UA"/>
        </w:rPr>
        <w:t>х</w:t>
      </w:r>
      <w:r w:rsidRPr="00C21BB7">
        <w:rPr>
          <w:noProof/>
          <w:sz w:val="28"/>
          <w:szCs w:val="28"/>
          <w:lang w:val="uk-UA"/>
        </w:rPr>
        <w:t xml:space="preserve"> житлово-будівельних кооперативів – житлово-будівельн</w:t>
      </w:r>
      <w:r w:rsidR="008539F2" w:rsidRPr="00C21BB7">
        <w:rPr>
          <w:noProof/>
          <w:sz w:val="28"/>
          <w:szCs w:val="28"/>
          <w:lang w:val="uk-UA"/>
        </w:rPr>
        <w:t>и</w:t>
      </w:r>
      <w:r w:rsidR="00AA0F66" w:rsidRPr="00C21BB7">
        <w:rPr>
          <w:noProof/>
          <w:sz w:val="28"/>
          <w:szCs w:val="28"/>
          <w:lang w:val="uk-UA"/>
        </w:rPr>
        <w:t xml:space="preserve">ми </w:t>
      </w:r>
      <w:r w:rsidRPr="00C21BB7">
        <w:rPr>
          <w:noProof/>
          <w:sz w:val="28"/>
          <w:szCs w:val="28"/>
          <w:lang w:val="uk-UA"/>
        </w:rPr>
        <w:t>кооператив</w:t>
      </w:r>
      <w:r w:rsidR="00AA0F66" w:rsidRPr="00C21BB7">
        <w:rPr>
          <w:noProof/>
          <w:sz w:val="28"/>
          <w:szCs w:val="28"/>
          <w:lang w:val="uk-UA"/>
        </w:rPr>
        <w:t>ами</w:t>
      </w:r>
      <w:r w:rsidRPr="00C21BB7">
        <w:rPr>
          <w:noProof/>
          <w:sz w:val="28"/>
          <w:szCs w:val="28"/>
          <w:lang w:val="uk-UA"/>
        </w:rPr>
        <w:t>;</w:t>
      </w:r>
    </w:p>
    <w:p w:rsidR="00D85695" w:rsidRPr="00C21BB7" w:rsidRDefault="00D85695" w:rsidP="007C0C79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C21BB7">
        <w:rPr>
          <w:noProof/>
          <w:sz w:val="28"/>
          <w:szCs w:val="28"/>
          <w:lang w:val="uk-UA"/>
        </w:rPr>
        <w:t>у відомчих та інших будинках (гуртожитках) – підриємства</w:t>
      </w:r>
      <w:r w:rsidR="00E83112" w:rsidRPr="00C21BB7">
        <w:rPr>
          <w:noProof/>
          <w:sz w:val="28"/>
          <w:szCs w:val="28"/>
          <w:lang w:val="uk-UA"/>
        </w:rPr>
        <w:t>ми</w:t>
      </w:r>
      <w:r w:rsidRPr="00C21BB7">
        <w:rPr>
          <w:noProof/>
          <w:sz w:val="28"/>
          <w:szCs w:val="28"/>
          <w:lang w:val="uk-UA"/>
        </w:rPr>
        <w:t xml:space="preserve"> (організаці</w:t>
      </w:r>
      <w:r w:rsidR="00E83112" w:rsidRPr="00C21BB7">
        <w:rPr>
          <w:noProof/>
          <w:sz w:val="28"/>
          <w:szCs w:val="28"/>
          <w:lang w:val="uk-UA"/>
        </w:rPr>
        <w:t>ями</w:t>
      </w:r>
      <w:r w:rsidRPr="00C21BB7">
        <w:rPr>
          <w:noProof/>
          <w:sz w:val="28"/>
          <w:szCs w:val="28"/>
          <w:lang w:val="uk-UA"/>
        </w:rPr>
        <w:t>), що обслуговують ці житлові будинки (гуртожитки);</w:t>
      </w:r>
    </w:p>
    <w:p w:rsidR="007F38AA" w:rsidRPr="00C21BB7" w:rsidRDefault="002D3B75" w:rsidP="00925885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bookmarkStart w:id="1" w:name="n12"/>
      <w:bookmarkEnd w:id="1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ля отримання</w:t>
      </w:r>
      <w:r w:rsidR="00705026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омостей про склад сім'ї та/або зареєстрованих у житловому приміщенні/будинку осіб</w:t>
      </w:r>
      <w:r w:rsidR="00EA52BC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A0503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ласник</w:t>
      </w:r>
      <w:r w:rsidR="00705026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</w:t>
      </w:r>
      <w:r w:rsidR="004A0503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піввласник жит</w:t>
      </w:r>
      <w:r w:rsidR="008E593E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ового приміщення/будинку, зареєстрована у житловому приміщенні/будинку особа, або інша заінтересована особа</w:t>
      </w:r>
      <w:r w:rsidR="00FC13D6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у випадках, </w:t>
      </w:r>
      <w:r w:rsidR="001B7208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едбачених законами України</w:t>
      </w:r>
      <w:r w:rsidR="00FC13D6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 з</w:t>
      </w:r>
      <w:r w:rsidR="00743D36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ертається</w:t>
      </w:r>
      <w:r w:rsidR="00A22F34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собисто або через законного представника чи іншим визначеним законодавством способом </w:t>
      </w:r>
      <w:r w:rsidR="0078710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о управління адміністративних послуг Чернігівської міської ради або до житлово-експлуатаційної організації, підприємства, установи, організації, зазначеної у</w:t>
      </w:r>
      <w:r w:rsidR="0078710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8710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ункті 6 цього Порядку </w:t>
      </w:r>
      <w:r w:rsidR="00A22F34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з письмовою заявою за формою згідно з додатком</w:t>
      </w:r>
      <w:r w:rsidR="00E44EA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7F38AA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7D007F" w:rsidRPr="00C21BB7" w:rsidRDefault="00E44EAB" w:rsidP="00925885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омості про склад сім'ї та/або зареєстрованих у житловому приміщенні/будинку осіб</w:t>
      </w:r>
      <w:r w:rsidR="00990AF4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даються адміністраторами управління адміністративних послуг Чернігівської міської ради на відд</w:t>
      </w:r>
      <w:r w:rsidR="00615F04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ених робочих місцях</w:t>
      </w:r>
      <w:r w:rsidR="007D007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 адресами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омунальних підприємств </w:t>
      </w:r>
      <w:r w:rsidR="00E62EAE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Деснянське", "</w:t>
      </w:r>
      <w:proofErr w:type="spellStart"/>
      <w:r w:rsidR="00E62EAE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возаводське</w:t>
      </w:r>
      <w:proofErr w:type="spellEnd"/>
      <w:r w:rsidR="00E62EAE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", "ЖЕК-10", "ЖЕК-13" 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ернігівської міської ради</w:t>
      </w:r>
      <w:r w:rsidR="007D007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</w:p>
    <w:p w:rsidR="007D007F" w:rsidRPr="00C21BB7" w:rsidRDefault="005A631F" w:rsidP="007D007F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П 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"Деснянське", </w:t>
      </w:r>
      <w:r w:rsidR="00990AF4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ул. Академіка Павлова, </w:t>
      </w:r>
      <w:r w:rsidR="0055020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буд. </w:t>
      </w:r>
      <w:r w:rsidR="00990AF4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3</w:t>
      </w:r>
      <w:r w:rsidR="00234965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м. Чернігів </w:t>
      </w:r>
      <w:r w:rsidR="007D007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– щодо осіб, які зареєстровані: </w:t>
      </w:r>
    </w:p>
    <w:p w:rsidR="007D007F" w:rsidRPr="00C21BB7" w:rsidRDefault="002109F0" w:rsidP="007D00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багатоквартирних будинках, які перебувають на балансі та/або обслуговуванні у комунального підприємства "Деснянське" Чернігівської міської ради</w:t>
      </w:r>
      <w:r w:rsidR="007D007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:rsidR="009C56C7" w:rsidRPr="00C21BB7" w:rsidRDefault="009C56C7" w:rsidP="009C56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багатоквартирних будинках, які знаходяться у межах території обслуговування КП "Деснянське" Чернігівської міської ради та перебувають на балансі та/або обслуговуванні у інших житлово-експлуатаційних організацій,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підприємств, установ, організацій, що передали картотеки з питань реєстрації фізичних осіб до управління адміністративних послуг Чернігівської міської ради; </w:t>
      </w:r>
    </w:p>
    <w:p w:rsidR="000672A0" w:rsidRPr="00C21BB7" w:rsidRDefault="005A631F" w:rsidP="000672A0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П 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</w:t>
      </w:r>
      <w:proofErr w:type="spellStart"/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возаводське</w:t>
      </w:r>
      <w:proofErr w:type="spellEnd"/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", </w:t>
      </w:r>
      <w:r w:rsidR="000672A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спект Перемоги, </w:t>
      </w:r>
      <w:r w:rsidR="0055020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уд. 15</w:t>
      </w:r>
      <w:r w:rsidR="000B4B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м. Чернігів</w:t>
      </w:r>
      <w:r w:rsidR="000672A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– щодо осіб, які зареєстровані: </w:t>
      </w:r>
    </w:p>
    <w:p w:rsidR="00550202" w:rsidRPr="00C21BB7" w:rsidRDefault="00550202" w:rsidP="005502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багатоквартирних будинках, які перебувають на балансі та/або обслуговуванні у комунального підприємства "</w:t>
      </w:r>
      <w:proofErr w:type="spellStart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возаводське</w:t>
      </w:r>
      <w:proofErr w:type="spellEnd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 Чернігівської міської ради;</w:t>
      </w:r>
    </w:p>
    <w:p w:rsidR="009C56C7" w:rsidRPr="00C21BB7" w:rsidRDefault="009C56C7" w:rsidP="009C56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багатоквартирних будинках, які знаходяться у межах території обслуговування КП "</w:t>
      </w:r>
      <w:proofErr w:type="spellStart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возаводське</w:t>
      </w:r>
      <w:proofErr w:type="spellEnd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 Чернігівської міської ради та перебувають на балансі та/або обслуговуванні у інших житлово-експлуатаційних організацій, підприємств, установ, організацій, що передали картотеки з питань реєстрації фізичних осіб до управління адміністративних послуг Чернігівської міської ради;</w:t>
      </w:r>
    </w:p>
    <w:p w:rsidR="00655920" w:rsidRPr="00C21BB7" w:rsidRDefault="005A631F" w:rsidP="00655920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П </w:t>
      </w:r>
      <w:r w:rsidR="002109F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ЕК-10</w:t>
      </w:r>
      <w:r w:rsidR="002109F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2109F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улиця </w:t>
      </w:r>
      <w:proofErr w:type="spellStart"/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оценка</w:t>
      </w:r>
      <w:proofErr w:type="spellEnd"/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буд. 25б</w:t>
      </w:r>
      <w:r w:rsidR="000B4B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м. Чернігів</w:t>
      </w:r>
      <w:r w:rsidR="0065592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– щодо осіб, які зареєстровані: </w:t>
      </w:r>
    </w:p>
    <w:p w:rsidR="00655920" w:rsidRPr="00C21BB7" w:rsidRDefault="00655920" w:rsidP="006559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багатоквартирних будинках, які перебувають на балансі та/або обслуговуванні у комунального підприємства "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ЕК-10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 Чернігівської міської ради;</w:t>
      </w:r>
    </w:p>
    <w:p w:rsidR="00655920" w:rsidRPr="00C21BB7" w:rsidRDefault="00655920" w:rsidP="006559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багатоквартирних будинках, які знаходяться у межах території обслуговування КП "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ЕК-10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" Чернігівської міської ради та перебувають на балансі та/або обслуговуванні у інших </w:t>
      </w:r>
      <w:r w:rsidR="00E24578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житлово-експлуатаційних організацій,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ідприємств, установ, організацій, що передали картотеки з питань реєстрації фізичних осіб до управління адміністративних послуг Чернігівської міської ради</w:t>
      </w:r>
      <w:r w:rsidR="009C56C7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F2BBB" w:rsidRPr="00C21BB7" w:rsidRDefault="005A631F" w:rsidP="001F2BBB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П 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ЖЕК-13", вулиця Незалежності, буд. 14а</w:t>
      </w:r>
      <w:r w:rsidR="000B4B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м. Чернігів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– щодо осіб, які зареєстровані: </w:t>
      </w:r>
    </w:p>
    <w:p w:rsidR="00550202" w:rsidRPr="00C21BB7" w:rsidRDefault="002109F0" w:rsidP="001F2B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багатоквартирних будинках, які перебувають на балансі та/або обслуговуванні у комунального підприємства "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ЕК-1</w:t>
      </w:r>
      <w:r w:rsidR="000F5873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 Чернігівської міської ради</w:t>
      </w:r>
      <w:r w:rsidR="0055020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:rsidR="00550202" w:rsidRPr="00C21BB7" w:rsidRDefault="002109F0" w:rsidP="001F2B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багатоквартирних будинках, які </w:t>
      </w:r>
      <w:r w:rsidR="0055020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находяться у межах території обслуговування КП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</w:t>
      </w:r>
      <w:r w:rsidR="001F2B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ЕК-1</w:t>
      </w:r>
      <w:r w:rsidR="000F5873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" Чернігівської міської ради</w:t>
      </w:r>
      <w:r w:rsidR="0055020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еребувають на балансі та/або обслуговуванні у </w:t>
      </w:r>
      <w:r w:rsidR="0055020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інших </w:t>
      </w:r>
      <w:r w:rsidR="00E24578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итлово-експлуатаційних організацій</w:t>
      </w:r>
      <w:r w:rsidR="00615F04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E24578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5020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ідприємств, установ, організацій, що передали картотеки з питань реєстрації фізичних осіб до управління адміністративних послуг Чернігівської міської ради</w:t>
      </w:r>
      <w:r w:rsidR="009D1F0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55020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E62EAE" w:rsidRPr="00C21BB7" w:rsidRDefault="00E62EAE" w:rsidP="005A631F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омості про склад сім'ї та/або зареєстрованих у житловому приміщенні/будинку осіб у житлових приміщеннях/будинках індивідуальної житлової забудови, що перебувають у приватній власності, за бажанням </w:t>
      </w:r>
      <w:r w:rsidR="006A6A77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уб’єкта звернення (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явника</w:t>
      </w:r>
      <w:r w:rsidR="006A6A77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ожна отримати в:</w:t>
      </w:r>
    </w:p>
    <w:p w:rsidR="00A61DC0" w:rsidRPr="00C21BB7" w:rsidRDefault="00E62EAE" w:rsidP="00A61DC0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Центрі надання адміністративних послуг міста Чернігова по вул. </w:t>
      </w:r>
      <w:proofErr w:type="spellStart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коссовського</w:t>
      </w:r>
      <w:proofErr w:type="spellEnd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20а</w:t>
      </w:r>
      <w:r w:rsidR="007D0A57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м. Чернігів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не залежно від територіального розташування будинку у межах міста Чернігова);</w:t>
      </w:r>
    </w:p>
    <w:p w:rsidR="00A61DC0" w:rsidRPr="00C21BB7" w:rsidRDefault="00E62EAE" w:rsidP="00A61DC0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П "Деснянське" Чернігівської міської ради, вул. Академіка Павлова, буд. 13</w:t>
      </w:r>
      <w:r w:rsidR="000B4B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м. Чернігів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– щодо осіб, які зареєстровані у житлових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приміщеннях/будинках індивідуальної житлової забудови, що перебувають у приватній власності, та знаходяться на території Деснянського району м. Чернігова;</w:t>
      </w:r>
      <w:r w:rsidR="00A61DC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756C3E" w:rsidRPr="00C21BB7" w:rsidRDefault="00E62EAE" w:rsidP="00A61DC0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П "</w:t>
      </w:r>
      <w:proofErr w:type="spellStart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возаводське</w:t>
      </w:r>
      <w:proofErr w:type="spellEnd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" Чернігівської міської ради, проспект Перемоги,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>буд. 15</w:t>
      </w:r>
      <w:r w:rsidR="000B4B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м. Чернігів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– щодо осіб, які зареєстровані у житлових приміщеннях/будинках індивідуальної житлової забудови, що перебувають у приватній власності, та знаходяться на території </w:t>
      </w:r>
      <w:proofErr w:type="spellStart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возаводського</w:t>
      </w:r>
      <w:proofErr w:type="spellEnd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айону </w:t>
      </w:r>
      <w:r w:rsidR="000B4B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. Чернігова</w:t>
      </w:r>
      <w:r w:rsidR="00756C3E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56C3E" w:rsidRPr="00C21BB7" w:rsidRDefault="00756C3E" w:rsidP="00E62E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ля отримання відомостей про склад сім'ї та/або зареєстрованих у житловому приміщенні/будинку осіб у житлових приміщеннях/будинках індивідуальної житлової забудови, що перебувають у приватній власності, разом із заявою суб'єкт звернення подає оригінали наступних документів:</w:t>
      </w:r>
    </w:p>
    <w:p w:rsidR="00756C3E" w:rsidRPr="00C21BB7" w:rsidRDefault="00756C3E" w:rsidP="00E62E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окумент, до якого внесені відомості про реєстрацію/зняття з реєстрації місця проживання/перебування; </w:t>
      </w:r>
    </w:p>
    <w:p w:rsidR="00AA4060" w:rsidRPr="00C21BB7" w:rsidRDefault="00756C3E" w:rsidP="00756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відоцтво про народження/шлюб/розірвання шлюбу/</w:t>
      </w:r>
      <w:r w:rsidR="00AA406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мерть (у разі необхідності);</w:t>
      </w:r>
    </w:p>
    <w:p w:rsidR="00756C3E" w:rsidRPr="00C21BB7" w:rsidRDefault="00AA4060" w:rsidP="00756C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ішення суду </w:t>
      </w:r>
      <w:r w:rsidR="00756C3E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у разі необхідності</w:t>
      </w:r>
      <w:r w:rsidR="006A6A77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наявності</w:t>
      </w:r>
      <w:r w:rsidR="00756C3E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); </w:t>
      </w:r>
    </w:p>
    <w:p w:rsidR="00756C3E" w:rsidRPr="00C21BB7" w:rsidRDefault="00756C3E" w:rsidP="00E62E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окумент, що  підтверджує право власності або право на проживання в житлі; </w:t>
      </w:r>
    </w:p>
    <w:p w:rsidR="00756C3E" w:rsidRPr="00C21BB7" w:rsidRDefault="00756C3E" w:rsidP="00E62E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хнічний паспорт на об’єкт нерухомого майна</w:t>
      </w:r>
      <w:r w:rsidR="00AA406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у разі необхідності)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; </w:t>
      </w:r>
    </w:p>
    <w:p w:rsidR="00756C3E" w:rsidRPr="00C21BB7" w:rsidRDefault="00756C3E" w:rsidP="00E62E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будинкову книгу; </w:t>
      </w:r>
    </w:p>
    <w:p w:rsidR="00E62EAE" w:rsidRPr="00C21BB7" w:rsidRDefault="00756C3E" w:rsidP="00E62E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окумент, виданий Деснянською/</w:t>
      </w:r>
      <w:proofErr w:type="spellStart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возаводською</w:t>
      </w:r>
      <w:proofErr w:type="spellEnd"/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айонною у місті Чернігові радою на підставі інформації, підготовленої та наданої головою відповідного органу самоорганізації населення – будинкового, вуличного, квартального комітету, що підтверджує відповідні дані або факт (у разі необхідності)</w:t>
      </w:r>
      <w:r w:rsidR="00AA406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6A6A77" w:rsidRPr="00C21BB7" w:rsidRDefault="00756C3E" w:rsidP="00E62E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значені вище документи повертаються </w:t>
      </w:r>
      <w:r w:rsidR="006A6A77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явнику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ісля перевірки адміністратором тотожності інформації, яка </w:t>
      </w:r>
      <w:r w:rsidR="00AA406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іститься в реєстрі територіальної громади м. Чернігова,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даним документам</w:t>
      </w:r>
      <w:r w:rsidR="006A6A77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х сканування/копіювання</w:t>
      </w:r>
      <w:r w:rsidR="00AA406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805255" w:rsidRPr="00C21BB7" w:rsidRDefault="00805255" w:rsidP="009C56C7">
      <w:pPr>
        <w:pStyle w:val="rvps2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Інформація щодо технічних характеристик житла зазначається згідно з даними, наданими комунальними підприємствами Чернігівської міської ради:  </w:t>
      </w:r>
      <w:r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br/>
        <w:t>"Деснянське", "</w:t>
      </w:r>
      <w:proofErr w:type="spellStart"/>
      <w:r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Новозаводське</w:t>
      </w:r>
      <w:proofErr w:type="spellEnd"/>
      <w:r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", "ЖЕК</w:t>
      </w:r>
      <w:r w:rsidR="007D0A57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-</w:t>
      </w:r>
      <w:r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10", "ЖЕК</w:t>
      </w:r>
      <w:r w:rsidR="007D0A57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-</w:t>
      </w:r>
      <w:r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13" або згідно з документами, наданими власником/користувачем житла.</w:t>
      </w:r>
    </w:p>
    <w:p w:rsidR="00D65B68" w:rsidRPr="00C21BB7" w:rsidRDefault="003A0147" w:rsidP="00CE77B7">
      <w:pPr>
        <w:pStyle w:val="rvps2"/>
        <w:numPr>
          <w:ilvl w:val="0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Актуальні п</w:t>
      </w:r>
      <w:r w:rsidR="001F2BBB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ереліки </w:t>
      </w:r>
      <w:r w:rsidR="005E3294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багатоквартирних будинків</w:t>
      </w:r>
      <w:r w:rsidR="00D65B68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, мешканці яких або законні/уповноважені представники цих мешканців можуть отримати в</w:t>
      </w:r>
      <w:r w:rsidR="00D65B68" w:rsidRPr="00C21BB7">
        <w:rPr>
          <w:sz w:val="28"/>
          <w:szCs w:val="28"/>
          <w:shd w:val="clear" w:color="auto" w:fill="FFFFFF"/>
          <w:lang w:val="uk-UA"/>
        </w:rPr>
        <w:t xml:space="preserve">ідомості про склад сім'ї та/або зареєстрованих у житловому приміщенні/будинку осіб за адресами відповідних </w:t>
      </w:r>
      <w:r w:rsidR="00D65B68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комунальних підприємств Чернігівської міської ради: "Деснянське", "</w:t>
      </w:r>
      <w:proofErr w:type="spellStart"/>
      <w:r w:rsidR="00D65B68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Новозаводське</w:t>
      </w:r>
      <w:proofErr w:type="spellEnd"/>
      <w:r w:rsidR="00D65B68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", "ЖЕК</w:t>
      </w:r>
      <w:r w:rsidR="007D0A57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-</w:t>
      </w:r>
      <w:r w:rsidR="00D65B68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10", "ЖЕК</w:t>
      </w:r>
      <w:r w:rsidR="007D0A57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-</w:t>
      </w:r>
      <w:r w:rsidR="00D65B68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13"</w:t>
      </w:r>
      <w:r w:rsidR="005E3294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,</w:t>
      </w:r>
      <w:r w:rsidR="00D65B68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</w:t>
      </w:r>
      <w:r w:rsidR="00A914B1" w:rsidRPr="00C21BB7">
        <w:rPr>
          <w:sz w:val="28"/>
          <w:szCs w:val="28"/>
          <w:shd w:val="clear" w:color="auto" w:fill="FFFFFF"/>
          <w:lang w:val="uk-UA"/>
        </w:rPr>
        <w:t xml:space="preserve">затверджуються начальником управління адміністративних послуг Чернігівської міської ради та підлягають оприлюдненню на порталі адміністративних послуг м. Чернігова </w:t>
      </w:r>
      <w:hyperlink r:id="rId9" w:history="1">
        <w:r w:rsidR="00A914B1" w:rsidRPr="00C21BB7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https://www.admincher.gov.ua</w:t>
        </w:r>
      </w:hyperlink>
      <w:r w:rsidR="00A914B1" w:rsidRPr="00C21BB7">
        <w:rPr>
          <w:rStyle w:val="a3"/>
          <w:color w:val="auto"/>
          <w:sz w:val="28"/>
          <w:szCs w:val="28"/>
          <w:u w:val="none"/>
          <w:shd w:val="clear" w:color="auto" w:fill="FFFFFF"/>
          <w:lang w:val="uk-UA"/>
        </w:rPr>
        <w:t xml:space="preserve">, офіційному веб-порталі Чернігівської міської ради </w:t>
      </w:r>
      <w:r w:rsidR="00A914B1" w:rsidRPr="00C21BB7">
        <w:rPr>
          <w:sz w:val="28"/>
          <w:szCs w:val="28"/>
          <w:shd w:val="clear" w:color="auto" w:fill="FFFFFF"/>
          <w:lang w:val="uk-UA"/>
        </w:rPr>
        <w:t xml:space="preserve"> </w:t>
      </w:r>
      <w:hyperlink r:id="rId10" w:history="1">
        <w:r w:rsidR="00A914B1" w:rsidRPr="00C21BB7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http://www.chernigiv-rada.gov.ua</w:t>
        </w:r>
      </w:hyperlink>
      <w:r w:rsidR="00A914B1" w:rsidRPr="00C21BB7">
        <w:rPr>
          <w:rStyle w:val="a3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A914B1" w:rsidRPr="00C21BB7">
        <w:rPr>
          <w:sz w:val="28"/>
          <w:szCs w:val="28"/>
          <w:shd w:val="clear" w:color="auto" w:fill="FFFFFF"/>
          <w:lang w:val="uk-UA"/>
        </w:rPr>
        <w:t xml:space="preserve">і розміщуються на інформаційних стендах/терміналах у приміщенні Центру надання адміністративних послуг міста Чернігова та </w:t>
      </w:r>
      <w:r w:rsidR="00A914B1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комунальних підприємств Чернігівської міської ради: </w:t>
      </w:r>
      <w:r w:rsidR="00A914B1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lastRenderedPageBreak/>
        <w:t>"Деснянське", "</w:t>
      </w:r>
      <w:proofErr w:type="spellStart"/>
      <w:r w:rsidR="00A914B1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Новозаводське</w:t>
      </w:r>
      <w:proofErr w:type="spellEnd"/>
      <w:r w:rsidR="00A914B1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", "ЖЕК</w:t>
      </w:r>
      <w:r w:rsidR="007D0A57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-</w:t>
      </w:r>
      <w:r w:rsidR="00A914B1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10", "ЖЕК</w:t>
      </w:r>
      <w:r w:rsidR="007D0A57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-</w:t>
      </w:r>
      <w:r w:rsidR="00A914B1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13"</w:t>
      </w:r>
      <w:r w:rsidR="00A914B1" w:rsidRPr="00C21BB7">
        <w:rPr>
          <w:sz w:val="28"/>
          <w:szCs w:val="28"/>
          <w:shd w:val="clear" w:color="auto" w:fill="FFFFFF"/>
          <w:lang w:val="uk-UA"/>
        </w:rPr>
        <w:t>. Ці переліки також мож</w:t>
      </w:r>
      <w:r w:rsidR="001813E2" w:rsidRPr="00C21BB7">
        <w:rPr>
          <w:sz w:val="28"/>
          <w:szCs w:val="28"/>
          <w:shd w:val="clear" w:color="auto" w:fill="FFFFFF"/>
          <w:lang w:val="uk-UA"/>
        </w:rPr>
        <w:t xml:space="preserve">уть </w:t>
      </w:r>
      <w:r w:rsidR="00A914B1" w:rsidRPr="00C21BB7">
        <w:rPr>
          <w:sz w:val="28"/>
          <w:szCs w:val="28"/>
          <w:shd w:val="clear" w:color="auto" w:fill="FFFFFF"/>
          <w:lang w:val="uk-UA"/>
        </w:rPr>
        <w:t xml:space="preserve"> бути оприлюднен</w:t>
      </w:r>
      <w:r w:rsidR="001813E2" w:rsidRPr="00C21BB7">
        <w:rPr>
          <w:sz w:val="28"/>
          <w:szCs w:val="28"/>
          <w:shd w:val="clear" w:color="auto" w:fill="FFFFFF"/>
          <w:lang w:val="uk-UA"/>
        </w:rPr>
        <w:t>і</w:t>
      </w:r>
      <w:r w:rsidR="00A914B1" w:rsidRPr="00C21BB7">
        <w:rPr>
          <w:sz w:val="28"/>
          <w:szCs w:val="28"/>
          <w:shd w:val="clear" w:color="auto" w:fill="FFFFFF"/>
          <w:lang w:val="uk-UA"/>
        </w:rPr>
        <w:t xml:space="preserve"> в друкованих  засобах масової інформації.</w:t>
      </w:r>
    </w:p>
    <w:p w:rsidR="00401EE5" w:rsidRPr="00C21BB7" w:rsidRDefault="008F0C6A" w:rsidP="007F100A">
      <w:pPr>
        <w:pStyle w:val="rvps2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Під час прийняття заяви </w:t>
      </w:r>
      <w:r w:rsidR="00AC06D0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адміністратор управління адміністративних послуг Чернігівської міської ради (далі – адміністратор)</w:t>
      </w:r>
      <w:r w:rsidR="0025096E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/</w:t>
      </w:r>
      <w:r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уповноважена особа </w:t>
      </w:r>
      <w:r w:rsidR="00AC06D0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житлово-експлуатаційної організації, підприємства, установи</w:t>
      </w:r>
      <w:r w:rsidR="00E24578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, </w:t>
      </w:r>
      <w:r w:rsidR="00AC06D0" w:rsidRPr="00C21BB7">
        <w:rPr>
          <w:rFonts w:eastAsiaTheme="minorHAnsi"/>
          <w:sz w:val="28"/>
          <w:szCs w:val="28"/>
          <w:shd w:val="clear" w:color="auto" w:fill="FFFFFF"/>
          <w:lang w:val="uk-UA" w:eastAsia="en-US"/>
        </w:rPr>
        <w:t>організації, зазначеної</w:t>
      </w:r>
      <w:r w:rsidR="00AC06D0" w:rsidRPr="00C21BB7">
        <w:rPr>
          <w:sz w:val="28"/>
          <w:szCs w:val="28"/>
          <w:shd w:val="clear" w:color="auto" w:fill="FFFFFF"/>
          <w:lang w:val="uk-UA"/>
        </w:rPr>
        <w:t xml:space="preserve"> у пункті 6 цього Порядку (далі – уповноважена особа), </w:t>
      </w:r>
      <w:r w:rsidRPr="00C21BB7">
        <w:rPr>
          <w:sz w:val="28"/>
          <w:szCs w:val="28"/>
          <w:shd w:val="clear" w:color="auto" w:fill="FFFFFF"/>
          <w:lang w:val="uk-UA"/>
        </w:rPr>
        <w:t>встановлює особу заявника за документом, що посвідчує таку особу. У разі подання заяви законним</w:t>
      </w:r>
      <w:r w:rsidR="00401EE5" w:rsidRPr="00C21BB7">
        <w:rPr>
          <w:sz w:val="28"/>
          <w:szCs w:val="28"/>
          <w:shd w:val="clear" w:color="auto" w:fill="FFFFFF"/>
          <w:lang w:val="uk-UA"/>
        </w:rPr>
        <w:t>/уповноваженим</w:t>
      </w:r>
      <w:r w:rsidRPr="00C21BB7">
        <w:rPr>
          <w:sz w:val="28"/>
          <w:szCs w:val="28"/>
          <w:shd w:val="clear" w:color="auto" w:fill="FFFFFF"/>
          <w:lang w:val="uk-UA"/>
        </w:rPr>
        <w:t xml:space="preserve"> представником</w:t>
      </w:r>
      <w:r w:rsidR="0025096E" w:rsidRPr="00C21BB7">
        <w:rPr>
          <w:sz w:val="28"/>
          <w:szCs w:val="28"/>
          <w:shd w:val="clear" w:color="auto" w:fill="FFFFFF"/>
          <w:lang w:val="uk-UA"/>
        </w:rPr>
        <w:t xml:space="preserve"> </w:t>
      </w:r>
      <w:r w:rsidR="00401EE5" w:rsidRPr="00C21BB7">
        <w:rPr>
          <w:sz w:val="28"/>
          <w:szCs w:val="28"/>
          <w:shd w:val="clear" w:color="auto" w:fill="FFFFFF"/>
          <w:lang w:val="uk-UA"/>
        </w:rPr>
        <w:t xml:space="preserve">особи </w:t>
      </w:r>
      <w:r w:rsidR="00AC06D0" w:rsidRPr="00C21BB7">
        <w:rPr>
          <w:sz w:val="28"/>
          <w:szCs w:val="28"/>
          <w:shd w:val="clear" w:color="auto" w:fill="FFFFFF"/>
          <w:lang w:val="uk-UA"/>
        </w:rPr>
        <w:t>адміністратор</w:t>
      </w:r>
      <w:r w:rsidR="0025096E" w:rsidRPr="00C21BB7">
        <w:rPr>
          <w:sz w:val="28"/>
          <w:szCs w:val="28"/>
          <w:shd w:val="clear" w:color="auto" w:fill="FFFFFF"/>
          <w:lang w:val="uk-UA"/>
        </w:rPr>
        <w:t>/</w:t>
      </w:r>
      <w:r w:rsidRPr="00C21BB7">
        <w:rPr>
          <w:sz w:val="28"/>
          <w:szCs w:val="28"/>
          <w:shd w:val="clear" w:color="auto" w:fill="FFFFFF"/>
          <w:lang w:val="uk-UA"/>
        </w:rPr>
        <w:t xml:space="preserve">уповноважена особа перевіряє обсяг повноважень </w:t>
      </w:r>
      <w:r w:rsidR="00130CF9" w:rsidRPr="00C21BB7">
        <w:rPr>
          <w:sz w:val="28"/>
          <w:szCs w:val="28"/>
          <w:shd w:val="clear" w:color="auto" w:fill="FFFFFF"/>
          <w:lang w:val="uk-UA"/>
        </w:rPr>
        <w:t xml:space="preserve">цього представника </w:t>
      </w:r>
      <w:r w:rsidRPr="00C21BB7">
        <w:rPr>
          <w:sz w:val="28"/>
          <w:szCs w:val="28"/>
          <w:shd w:val="clear" w:color="auto" w:fill="FFFFFF"/>
          <w:lang w:val="uk-UA"/>
        </w:rPr>
        <w:t xml:space="preserve">за документом, що підтверджує </w:t>
      </w:r>
      <w:r w:rsidR="00130CF9" w:rsidRPr="00C21BB7">
        <w:rPr>
          <w:sz w:val="28"/>
          <w:szCs w:val="28"/>
          <w:shd w:val="clear" w:color="auto" w:fill="FFFFFF"/>
          <w:lang w:val="uk-UA"/>
        </w:rPr>
        <w:t xml:space="preserve">його </w:t>
      </w:r>
      <w:r w:rsidRPr="00C21BB7">
        <w:rPr>
          <w:sz w:val="28"/>
          <w:szCs w:val="28"/>
          <w:shd w:val="clear" w:color="auto" w:fill="FFFFFF"/>
          <w:lang w:val="uk-UA"/>
        </w:rPr>
        <w:t>повноваження діяти від імені іншої особи</w:t>
      </w:r>
      <w:r w:rsidR="00401EE5" w:rsidRPr="00C21BB7">
        <w:rPr>
          <w:sz w:val="28"/>
          <w:szCs w:val="28"/>
          <w:shd w:val="clear" w:color="auto" w:fill="FFFFFF"/>
          <w:lang w:val="uk-UA"/>
        </w:rPr>
        <w:t xml:space="preserve">, крім випадків, коли заява подається </w:t>
      </w:r>
      <w:r w:rsidR="003A0147" w:rsidRPr="00C21BB7">
        <w:rPr>
          <w:sz w:val="28"/>
          <w:szCs w:val="28"/>
          <w:shd w:val="clear" w:color="auto" w:fill="FFFFFF"/>
          <w:lang w:val="uk-UA"/>
        </w:rPr>
        <w:t>законними</w:t>
      </w:r>
      <w:r w:rsidR="00401EE5" w:rsidRPr="00C21BB7">
        <w:rPr>
          <w:sz w:val="28"/>
          <w:szCs w:val="28"/>
          <w:shd w:val="clear" w:color="auto" w:fill="FFFFFF"/>
          <w:lang w:val="uk-UA"/>
        </w:rPr>
        <w:t xml:space="preserve"> представниками малолітньої</w:t>
      </w:r>
      <w:r w:rsidR="00E73C9B" w:rsidRPr="00C21BB7">
        <w:rPr>
          <w:sz w:val="28"/>
          <w:szCs w:val="28"/>
          <w:shd w:val="clear" w:color="auto" w:fill="FFFFFF"/>
          <w:lang w:val="uk-UA"/>
        </w:rPr>
        <w:t xml:space="preserve">/неповнолітньої </w:t>
      </w:r>
      <w:r w:rsidR="00401EE5" w:rsidRPr="00C21BB7">
        <w:rPr>
          <w:sz w:val="28"/>
          <w:szCs w:val="28"/>
          <w:shd w:val="clear" w:color="auto" w:fill="FFFFFF"/>
          <w:lang w:val="uk-UA"/>
        </w:rPr>
        <w:t>дитини – батьками (</w:t>
      </w:r>
      <w:proofErr w:type="spellStart"/>
      <w:r w:rsidR="00401EE5" w:rsidRPr="00C21BB7">
        <w:rPr>
          <w:sz w:val="28"/>
          <w:szCs w:val="28"/>
          <w:shd w:val="clear" w:color="auto" w:fill="FFFFFF"/>
          <w:lang w:val="uk-UA"/>
        </w:rPr>
        <w:t>усиновлювачами</w:t>
      </w:r>
      <w:proofErr w:type="spellEnd"/>
      <w:r w:rsidR="00401EE5" w:rsidRPr="00C21BB7">
        <w:rPr>
          <w:sz w:val="28"/>
          <w:szCs w:val="28"/>
          <w:shd w:val="clear" w:color="auto" w:fill="FFFFFF"/>
          <w:lang w:val="uk-UA"/>
        </w:rPr>
        <w:t>)</w:t>
      </w:r>
      <w:r w:rsidR="003A0147" w:rsidRPr="00C21BB7">
        <w:rPr>
          <w:sz w:val="28"/>
          <w:szCs w:val="28"/>
          <w:shd w:val="clear" w:color="auto" w:fill="FFFFFF"/>
          <w:lang w:val="uk-UA"/>
        </w:rPr>
        <w:t xml:space="preserve"> або одним із них</w:t>
      </w:r>
      <w:r w:rsidR="00401EE5" w:rsidRPr="00C21BB7">
        <w:rPr>
          <w:sz w:val="28"/>
          <w:szCs w:val="28"/>
          <w:shd w:val="clear" w:color="auto" w:fill="FFFFFF"/>
          <w:lang w:val="uk-UA"/>
        </w:rPr>
        <w:t>.</w:t>
      </w:r>
    </w:p>
    <w:p w:rsidR="00705026" w:rsidRPr="00C21BB7" w:rsidRDefault="008F0C6A" w:rsidP="00401EE5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ументом, що посвідчує особу, є паспорт громадянина України, посвідка на проживання особи, яка мешкає в Україні, національний, дипломатичний чи службовий паспорт іноземця або документ, що його замінює.</w:t>
      </w:r>
      <w:r w:rsidR="000B2444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F100A" w:rsidRPr="00C21BB7" w:rsidRDefault="00C8576B" w:rsidP="007F100A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омості про склад сім'ї та/або зареєстрованих у житловому приміщенні/будинку осіб надаються у день звернення заявника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ідставі</w:t>
      </w:r>
      <w:r w:rsidR="007F100A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нформації, </w:t>
      </w:r>
      <w:r w:rsidR="005E6EB3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отра </w:t>
      </w:r>
      <w:r w:rsidR="007F100A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дату звернення заявника знаходиться в розпорядженні управління адміністративних послуг Чернігівської міської ради або 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о-експлуатаційної організації, підприємства, установи, організації, зазначеної у пункті 6 цього Порядку</w:t>
      </w:r>
      <w:r w:rsidR="005E6EB3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B68AF" w:rsidRPr="00C21BB7" w:rsidRDefault="00FB68AF" w:rsidP="00FB68AF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омості про склад сім'ї та/або зареєстрованих у житловому приміщенні/будинку осіб надаються за формами, встановленими діючим законодавством України, із зазначенням дати їх надання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</w:p>
    <w:p w:rsidR="00FB68AF" w:rsidRPr="00C21BB7" w:rsidRDefault="00FB68AF" w:rsidP="00FB68AF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правлінням адміністративних послуг Чернігівської міської ради – за  підписом адміністратора, скріпленим його печаткою;</w:t>
      </w:r>
    </w:p>
    <w:p w:rsidR="00FB68AF" w:rsidRPr="00C21BB7" w:rsidRDefault="00FB68AF" w:rsidP="00FB68AF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лово-експлуатаційною організацією, іншим підприємством, установою, організацією, зазначеною у пункті 6 цього Порядку, за підписом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ерівника та/або уповноваженої на те особи/осіб та скріпленням печаткою</w:t>
      </w:r>
      <w:r w:rsid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юридичної особи (у разі наявності)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087C61" w:rsidRPr="00C21BB7" w:rsidRDefault="002612C0" w:rsidP="006A6A77">
      <w:pPr>
        <w:pStyle w:val="rvps2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21BB7">
        <w:rPr>
          <w:sz w:val="28"/>
          <w:szCs w:val="28"/>
          <w:shd w:val="clear" w:color="auto" w:fill="FFFFFF"/>
          <w:lang w:val="uk-UA"/>
        </w:rPr>
        <w:t xml:space="preserve">Для надання відомостей про склад сім'ї та/або зареєстрованих у житловому приміщенні/будинку осіб </w:t>
      </w:r>
      <w:r w:rsidR="00AC06D0" w:rsidRPr="00C21BB7">
        <w:rPr>
          <w:sz w:val="28"/>
          <w:szCs w:val="28"/>
          <w:shd w:val="clear" w:color="auto" w:fill="FFFFFF"/>
          <w:lang w:val="uk-UA"/>
        </w:rPr>
        <w:t xml:space="preserve">адміністратор/уповноважена особа </w:t>
      </w:r>
      <w:r w:rsidRPr="00C21BB7">
        <w:rPr>
          <w:sz w:val="28"/>
          <w:szCs w:val="28"/>
          <w:shd w:val="clear" w:color="auto" w:fill="FFFFFF"/>
          <w:lang w:val="uk-UA"/>
        </w:rPr>
        <w:t>має право у разі необхідності витребувати від заявника інформацію та/або документи, необхідні для надання/уточнення затребуваних заявником відомостей</w:t>
      </w:r>
      <w:r w:rsidR="004A5314" w:rsidRPr="00C21BB7">
        <w:rPr>
          <w:sz w:val="28"/>
          <w:szCs w:val="28"/>
          <w:shd w:val="clear" w:color="auto" w:fill="FFFFFF"/>
          <w:lang w:val="uk-UA"/>
        </w:rPr>
        <w:t xml:space="preserve"> щодо реєстрації місця проживання</w:t>
      </w:r>
      <w:r w:rsidR="005A631F" w:rsidRPr="00C21BB7">
        <w:rPr>
          <w:sz w:val="28"/>
          <w:szCs w:val="28"/>
          <w:shd w:val="clear" w:color="auto" w:fill="FFFFFF"/>
          <w:lang w:val="uk-UA"/>
        </w:rPr>
        <w:t xml:space="preserve"> осіб, їх родинних відносин</w:t>
      </w:r>
      <w:r w:rsidR="004A5314" w:rsidRPr="00C21BB7">
        <w:rPr>
          <w:sz w:val="28"/>
          <w:szCs w:val="28"/>
          <w:shd w:val="clear" w:color="auto" w:fill="FFFFFF"/>
          <w:lang w:val="uk-UA"/>
        </w:rPr>
        <w:t xml:space="preserve"> та/або технічних характеристик житла</w:t>
      </w:r>
      <w:r w:rsidR="004E070D" w:rsidRPr="00C21BB7">
        <w:rPr>
          <w:sz w:val="28"/>
          <w:szCs w:val="28"/>
          <w:shd w:val="clear" w:color="auto" w:fill="FFFFFF"/>
          <w:lang w:val="uk-UA"/>
        </w:rPr>
        <w:t xml:space="preserve"> </w:t>
      </w:r>
      <w:r w:rsidR="00E91199" w:rsidRPr="00C21BB7">
        <w:rPr>
          <w:sz w:val="28"/>
          <w:szCs w:val="28"/>
          <w:shd w:val="clear" w:color="auto" w:fill="FFFFFF"/>
          <w:lang w:val="uk-UA"/>
        </w:rPr>
        <w:t>(</w:t>
      </w:r>
      <w:r w:rsidR="005A631F" w:rsidRPr="00C21BB7">
        <w:rPr>
          <w:sz w:val="28"/>
          <w:szCs w:val="28"/>
          <w:shd w:val="clear" w:color="auto" w:fill="FFFFFF"/>
          <w:lang w:val="uk-UA"/>
        </w:rPr>
        <w:t>документ, до якого внесені відомості про реєстрацію</w:t>
      </w:r>
      <w:r w:rsidR="00252A11" w:rsidRPr="00C21BB7">
        <w:rPr>
          <w:sz w:val="28"/>
          <w:szCs w:val="28"/>
          <w:shd w:val="clear" w:color="auto" w:fill="FFFFFF"/>
          <w:lang w:val="uk-UA"/>
        </w:rPr>
        <w:t xml:space="preserve">/зняття з реєстрації </w:t>
      </w:r>
      <w:r w:rsidR="005A631F" w:rsidRPr="00C21BB7">
        <w:rPr>
          <w:sz w:val="28"/>
          <w:szCs w:val="28"/>
          <w:shd w:val="clear" w:color="auto" w:fill="FFFFFF"/>
          <w:lang w:val="uk-UA"/>
        </w:rPr>
        <w:t>місця проживання</w:t>
      </w:r>
      <w:r w:rsidR="00252A11" w:rsidRPr="00C21BB7">
        <w:rPr>
          <w:sz w:val="28"/>
          <w:szCs w:val="28"/>
          <w:shd w:val="clear" w:color="auto" w:fill="FFFFFF"/>
          <w:lang w:val="uk-UA"/>
        </w:rPr>
        <w:t xml:space="preserve">/перебування; свідоцтво про народження/шлюб/розірвання шлюбу/смерть; рішення суду; документ, що </w:t>
      </w:r>
      <w:r w:rsidR="00E91199" w:rsidRPr="00C21BB7">
        <w:rPr>
          <w:sz w:val="28"/>
          <w:szCs w:val="28"/>
          <w:shd w:val="clear" w:color="auto" w:fill="FFFFFF"/>
          <w:lang w:val="uk-UA"/>
        </w:rPr>
        <w:t xml:space="preserve"> підтверджує право власності або право на проживання в житлі</w:t>
      </w:r>
      <w:r w:rsidR="004E070D" w:rsidRPr="00C21BB7">
        <w:rPr>
          <w:sz w:val="28"/>
          <w:szCs w:val="28"/>
          <w:shd w:val="clear" w:color="auto" w:fill="FFFFFF"/>
          <w:lang w:val="uk-UA"/>
        </w:rPr>
        <w:t>; технічний паспорт на об’єкт нерухомого майна; будинкова книга</w:t>
      </w:r>
      <w:r w:rsidR="00252A11" w:rsidRPr="00C21BB7">
        <w:rPr>
          <w:sz w:val="28"/>
          <w:szCs w:val="28"/>
          <w:shd w:val="clear" w:color="auto" w:fill="FFFFFF"/>
          <w:lang w:val="uk-UA"/>
        </w:rPr>
        <w:t xml:space="preserve">; документ, виданий </w:t>
      </w:r>
      <w:r w:rsidR="00087C61" w:rsidRPr="00C21BB7">
        <w:rPr>
          <w:noProof/>
          <w:sz w:val="28"/>
          <w:szCs w:val="28"/>
          <w:lang w:val="uk-UA"/>
        </w:rPr>
        <w:t xml:space="preserve">Деснянською/Новозаводською районною у місті Чернігові радою на підставі інформації, підготовленої та наданої головою відповідного органу самоорганізації населення – будинкового, вуличного, квартального комітету, що підтверджує відповідні дані або факт). </w:t>
      </w:r>
      <w:r w:rsidR="00CB44AB" w:rsidRPr="00C21BB7">
        <w:rPr>
          <w:noProof/>
          <w:sz w:val="28"/>
          <w:szCs w:val="28"/>
          <w:lang w:val="uk-UA"/>
        </w:rPr>
        <w:t xml:space="preserve">Про необхідність надання додаткової </w:t>
      </w:r>
      <w:r w:rsidR="00CB44AB" w:rsidRPr="00C21BB7">
        <w:rPr>
          <w:sz w:val="28"/>
          <w:szCs w:val="28"/>
          <w:shd w:val="clear" w:color="auto" w:fill="FFFFFF"/>
          <w:lang w:val="uk-UA"/>
        </w:rPr>
        <w:lastRenderedPageBreak/>
        <w:t>інформації та/або документів, необхідних для надання/уточнення затребуваних заявником відомостей</w:t>
      </w:r>
      <w:r w:rsidR="00F95AD2" w:rsidRPr="00C21BB7">
        <w:rPr>
          <w:sz w:val="28"/>
          <w:szCs w:val="28"/>
          <w:shd w:val="clear" w:color="auto" w:fill="FFFFFF"/>
          <w:lang w:val="uk-UA"/>
        </w:rPr>
        <w:t xml:space="preserve">, адміністратором/уповноваженою особою на заяві </w:t>
      </w:r>
      <w:r w:rsidR="00CB44AB" w:rsidRPr="00C21BB7">
        <w:rPr>
          <w:sz w:val="28"/>
          <w:szCs w:val="28"/>
          <w:shd w:val="clear" w:color="auto" w:fill="FFFFFF"/>
          <w:lang w:val="uk-UA"/>
        </w:rPr>
        <w:t xml:space="preserve"> робиться відповідна відмітка та відбирається підпис </w:t>
      </w:r>
      <w:r w:rsidR="00F95AD2" w:rsidRPr="00C21BB7">
        <w:rPr>
          <w:sz w:val="28"/>
          <w:szCs w:val="28"/>
          <w:shd w:val="clear" w:color="auto" w:fill="FFFFFF"/>
          <w:lang w:val="uk-UA"/>
        </w:rPr>
        <w:t xml:space="preserve">заявника про ознайомлення. </w:t>
      </w:r>
      <w:r w:rsidR="00E35CD3" w:rsidRPr="00C21BB7">
        <w:rPr>
          <w:sz w:val="28"/>
          <w:szCs w:val="28"/>
          <w:shd w:val="clear" w:color="auto" w:fill="FFFFFF"/>
          <w:lang w:val="uk-UA"/>
        </w:rPr>
        <w:t>Також адміністратор/уповноважена особа має право звернутись із запитом до адресно-довідкового підрозділу УДМС України в Чернігівській області д</w:t>
      </w:r>
      <w:r w:rsidR="00087C61" w:rsidRPr="00C21BB7">
        <w:rPr>
          <w:sz w:val="28"/>
          <w:szCs w:val="28"/>
          <w:shd w:val="clear" w:color="auto" w:fill="FFFFFF"/>
          <w:lang w:val="uk-UA"/>
        </w:rPr>
        <w:t>ля</w:t>
      </w:r>
      <w:r w:rsidR="00CC0B80" w:rsidRPr="00C21BB7">
        <w:rPr>
          <w:sz w:val="28"/>
          <w:szCs w:val="28"/>
          <w:shd w:val="clear" w:color="auto" w:fill="FFFFFF"/>
          <w:lang w:val="uk-UA"/>
        </w:rPr>
        <w:t xml:space="preserve"> </w:t>
      </w:r>
      <w:r w:rsidR="00087C61" w:rsidRPr="00C21BB7">
        <w:rPr>
          <w:sz w:val="28"/>
          <w:szCs w:val="28"/>
          <w:shd w:val="clear" w:color="auto" w:fill="FFFFFF"/>
          <w:lang w:val="uk-UA"/>
        </w:rPr>
        <w:t>уточнення</w:t>
      </w:r>
      <w:r w:rsidR="00E35CD3" w:rsidRPr="00C21BB7">
        <w:rPr>
          <w:sz w:val="28"/>
          <w:szCs w:val="28"/>
          <w:shd w:val="clear" w:color="auto" w:fill="FFFFFF"/>
          <w:lang w:val="uk-UA"/>
        </w:rPr>
        <w:t xml:space="preserve">/підтвердження </w:t>
      </w:r>
      <w:r w:rsidR="00087C61" w:rsidRPr="00C21BB7">
        <w:rPr>
          <w:sz w:val="28"/>
          <w:szCs w:val="28"/>
          <w:shd w:val="clear" w:color="auto" w:fill="FFFFFF"/>
          <w:lang w:val="uk-UA"/>
        </w:rPr>
        <w:t xml:space="preserve"> </w:t>
      </w:r>
      <w:r w:rsidR="00FF51EB" w:rsidRPr="00C21BB7">
        <w:rPr>
          <w:sz w:val="28"/>
          <w:szCs w:val="28"/>
          <w:shd w:val="clear" w:color="auto" w:fill="FFFFFF"/>
          <w:lang w:val="uk-UA"/>
        </w:rPr>
        <w:t xml:space="preserve">наданих заявником </w:t>
      </w:r>
      <w:r w:rsidR="00087C61" w:rsidRPr="00C21BB7">
        <w:rPr>
          <w:sz w:val="28"/>
          <w:szCs w:val="28"/>
          <w:shd w:val="clear" w:color="auto" w:fill="FFFFFF"/>
          <w:lang w:val="uk-UA"/>
        </w:rPr>
        <w:t>відомостей про зареєстрованих у житловому приміщенні/будинку осіб</w:t>
      </w:r>
      <w:r w:rsidR="00FF51EB" w:rsidRPr="00C21BB7">
        <w:rPr>
          <w:sz w:val="28"/>
          <w:szCs w:val="28"/>
          <w:shd w:val="clear" w:color="auto" w:fill="FFFFFF"/>
          <w:lang w:val="uk-UA"/>
        </w:rPr>
        <w:t>.</w:t>
      </w:r>
    </w:p>
    <w:p w:rsidR="00E91199" w:rsidRPr="00C21BB7" w:rsidRDefault="004A5314" w:rsidP="00CC0B80">
      <w:pPr>
        <w:pStyle w:val="rvps2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21BB7">
        <w:rPr>
          <w:sz w:val="28"/>
          <w:szCs w:val="28"/>
          <w:shd w:val="clear" w:color="auto" w:fill="FFFFFF"/>
          <w:lang w:val="uk-UA"/>
        </w:rPr>
        <w:t>У такому випадку строк надання відомостей про склад сім'ї та/або зареєстрованих у житловому приміщенні/будинку осіб продовжується на термін надання заявником відповідної інформації/документів</w:t>
      </w:r>
      <w:r w:rsidR="00E35CD3" w:rsidRPr="00C21BB7">
        <w:rPr>
          <w:sz w:val="28"/>
          <w:szCs w:val="28"/>
          <w:shd w:val="clear" w:color="auto" w:fill="FFFFFF"/>
          <w:lang w:val="uk-UA"/>
        </w:rPr>
        <w:t xml:space="preserve"> або отримання відповідної інформації від адресно-довідкового підрозділу УДМС України в Чернігівській області</w:t>
      </w:r>
      <w:r w:rsidRPr="00C21BB7">
        <w:rPr>
          <w:sz w:val="28"/>
          <w:szCs w:val="28"/>
          <w:shd w:val="clear" w:color="auto" w:fill="FFFFFF"/>
          <w:lang w:val="uk-UA"/>
        </w:rPr>
        <w:t>, але не більше п’яти робочих днів</w:t>
      </w:r>
      <w:r w:rsidR="00087C61" w:rsidRPr="00C21BB7">
        <w:rPr>
          <w:sz w:val="28"/>
          <w:szCs w:val="28"/>
          <w:shd w:val="clear" w:color="auto" w:fill="FFFFFF"/>
          <w:lang w:val="uk-UA"/>
        </w:rPr>
        <w:t>.</w:t>
      </w:r>
    </w:p>
    <w:p w:rsidR="0078710B" w:rsidRPr="00C21BB7" w:rsidRDefault="00087C61" w:rsidP="00087C61">
      <w:pPr>
        <w:pStyle w:val="rvps2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21BB7">
        <w:rPr>
          <w:sz w:val="28"/>
          <w:szCs w:val="28"/>
          <w:shd w:val="clear" w:color="auto" w:fill="FFFFFF"/>
          <w:lang w:val="uk-UA"/>
        </w:rPr>
        <w:t xml:space="preserve">У разі, </w:t>
      </w:r>
      <w:r w:rsidR="00CC0B80" w:rsidRPr="00C21BB7">
        <w:rPr>
          <w:sz w:val="28"/>
          <w:szCs w:val="28"/>
          <w:shd w:val="clear" w:color="auto" w:fill="FFFFFF"/>
          <w:lang w:val="uk-UA"/>
        </w:rPr>
        <w:t xml:space="preserve">якщо протягом п’яти робочих днів заявником не буде надано відповідних документів або інформації, які необхідні для надання/уточнення затребуваних заявником відомостей щодо реєстрації місця проживання осіб, їх родинних відносин та/або технічних характеристик житла, адміністратор/ уповноважена особа </w:t>
      </w:r>
      <w:r w:rsidR="0078710B" w:rsidRPr="00C21BB7">
        <w:rPr>
          <w:sz w:val="28"/>
          <w:szCs w:val="28"/>
          <w:shd w:val="clear" w:color="auto" w:fill="FFFFFF"/>
          <w:lang w:val="uk-UA"/>
        </w:rPr>
        <w:t xml:space="preserve">письмово </w:t>
      </w:r>
      <w:r w:rsidR="00CC0B80" w:rsidRPr="00C21BB7">
        <w:rPr>
          <w:sz w:val="28"/>
          <w:szCs w:val="28"/>
          <w:shd w:val="clear" w:color="auto" w:fill="FFFFFF"/>
          <w:lang w:val="uk-UA"/>
        </w:rPr>
        <w:t>відмовляє заявнику у наданні відомост</w:t>
      </w:r>
      <w:r w:rsidR="0078710B" w:rsidRPr="00C21BB7">
        <w:rPr>
          <w:sz w:val="28"/>
          <w:szCs w:val="28"/>
          <w:shd w:val="clear" w:color="auto" w:fill="FFFFFF"/>
          <w:lang w:val="uk-UA"/>
        </w:rPr>
        <w:t>ей</w:t>
      </w:r>
      <w:r w:rsidR="00CC0B80" w:rsidRPr="00C21BB7">
        <w:rPr>
          <w:sz w:val="28"/>
          <w:szCs w:val="28"/>
          <w:shd w:val="clear" w:color="auto" w:fill="FFFFFF"/>
          <w:lang w:val="uk-UA"/>
        </w:rPr>
        <w:t xml:space="preserve"> про склад сім'ї та/або зареєстрованих у житловому приміщенні/будинку осіб</w:t>
      </w:r>
      <w:r w:rsidR="0078710B" w:rsidRPr="00C21BB7">
        <w:rPr>
          <w:sz w:val="28"/>
          <w:szCs w:val="28"/>
          <w:shd w:val="clear" w:color="auto" w:fill="FFFFFF"/>
          <w:lang w:val="uk-UA"/>
        </w:rPr>
        <w:t xml:space="preserve"> із зазначенням причин відмови.</w:t>
      </w:r>
    </w:p>
    <w:p w:rsidR="005060D3" w:rsidRPr="00C21BB7" w:rsidRDefault="007F100A" w:rsidP="005060D3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підтримання в актуальному стані інформації про склад сім'ї та/або зареєстрованих у житловому приміщенні/будинку осіб, яка знаходиться в розпорядженні </w:t>
      </w:r>
      <w:r w:rsidR="009D5078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лово-експлуатаційної організації, підприємства, установи, організації, зазначеної у пункті 6 цього Порядку, 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ми відділу реєстрації/зняття з реєстрації місця проживання фізичних осіб управління адміністративних послуг Чернігівської міської ради під час надання адміністративних послуг </w:t>
      </w:r>
      <w:r w:rsidR="009D5078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реєстрації/зняття з реєстрації місця проживання/перебування осіб у м. Чернігові 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готовляються </w:t>
      </w:r>
      <w:r w:rsidR="009D5078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ірники карток реєстрації особи</w:t>
      </w:r>
      <w:r w:rsidR="00CD718B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5078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дачі </w:t>
      </w:r>
      <w:r w:rsidR="005E6EB3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им </w:t>
      </w:r>
      <w:r w:rsidR="00CD718B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о-експлуатаційн</w:t>
      </w:r>
      <w:r w:rsidR="005E6EB3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м </w:t>
      </w:r>
      <w:r w:rsidR="00CD718B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ям, підприємствам, установам, організаціям</w:t>
      </w:r>
      <w:r w:rsidR="005060D3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E6EB3" w:rsidRPr="00C21BB7" w:rsidRDefault="005E6EB3" w:rsidP="0078710B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мірники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рток реєстрації особи у паперовому вигляді передаються у приміщенні Центру надання адміністративних послуг 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Чернігова по вул. </w:t>
      </w:r>
      <w:proofErr w:type="spellStart"/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оссовського</w:t>
      </w:r>
      <w:proofErr w:type="spellEnd"/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а керівнику/уповноваженому представнику </w:t>
      </w:r>
      <w:r w:rsidR="00CD718B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ї житлово-експлуатаційної організації, підприємства, установи, організації 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його звернення у будь-який робочий день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передаються в електронному вигляді через систему електронного документообігу Інформаційно-аналітичної системи надання адміністративних послуг у м. Чернігові з використанням можливостей </w:t>
      </w:r>
      <w:r w:rsidR="00AE4792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ення та 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повноцінної роботи віддалених користувачів (віддалених робочих місць) через </w:t>
      </w:r>
      <w:proofErr w:type="spellStart"/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eb</w:t>
      </w:r>
      <w:proofErr w:type="spellEnd"/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доступ.</w:t>
      </w:r>
    </w:p>
    <w:p w:rsidR="007F100A" w:rsidRPr="00C21BB7" w:rsidRDefault="0037643A" w:rsidP="0078710B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івники/уповноважені представники </w:t>
      </w:r>
      <w:r w:rsidR="00AE479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итлово-експлуатаційних організацій, підприємств, установ, організаці</w:t>
      </w:r>
      <w:r w:rsidR="00221B93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й</w:t>
      </w:r>
      <w:r w:rsidR="00AE479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зазначен</w:t>
      </w:r>
      <w:r w:rsidR="00FB68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х у</w:t>
      </w:r>
      <w:r w:rsidR="00AE4792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ункті 6 цього Порядку</w:t>
      </w:r>
      <w:r w:rsidR="00FB68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5060D3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тримують </w:t>
      </w:r>
      <w:r w:rsidR="005060D3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туальну інформацію </w:t>
      </w:r>
      <w:r w:rsidR="00D432E4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реєстрацію/зняття з реєстрації місця проживання/перебування осіб </w:t>
      </w:r>
      <w:r w:rsidR="005060D3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картки реєстрації осіб у паперовому вигляді, інформацію з автоматизованої системи реєстру територіальної громади міста Чернігова інформаційно-аналітичної системи надання адміністративних </w:t>
      </w:r>
      <w:r w:rsidR="005060D3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ослуг у м. Чернігові АСКОД в електронному вигляді) та 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ють надання відомостей про склад сім'ї та/або зареєстрованих у житловому приміщенні/будинку осіб з дотриманням вимог законів України "Про інформацію" та "Про захист персональних даних".</w:t>
      </w:r>
    </w:p>
    <w:p w:rsidR="00EF50BB" w:rsidRPr="00C21BB7" w:rsidRDefault="001123EB" w:rsidP="0078710B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римання керівник</w:t>
      </w:r>
      <w:r w:rsidR="0037643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уповноважени</w:t>
      </w:r>
      <w:r w:rsidR="0037643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 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ник</w:t>
      </w:r>
      <w:r w:rsidR="0037643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ми </w:t>
      </w:r>
      <w:r w:rsidR="00D432E4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житлово-експлуатаційних організацій, підприємств, установ, організацій, зазначених у пункті 6 цього Порядку, </w:t>
      </w:r>
      <w:r w:rsidR="001000F6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рток реєстрації осіб у паперовому вигляді здійснюється у приміщенні Центру надання адміністративних послуг </w:t>
      </w:r>
      <w:r w:rsidR="0037643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1000F6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Чернігова по вул. </w:t>
      </w:r>
      <w:proofErr w:type="spellStart"/>
      <w:r w:rsidR="001000F6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оссовського</w:t>
      </w:r>
      <w:proofErr w:type="spellEnd"/>
      <w:r w:rsidR="001000F6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а </w:t>
      </w:r>
      <w:r w:rsidR="0037643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умови пред’явлення цим представником документа, що посвідчує особу та </w:t>
      </w:r>
      <w:r w:rsidR="00D432E4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ста</w:t>
      </w:r>
      <w:r w:rsidR="00EF50BB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овіреності)</w:t>
      </w:r>
      <w:r w:rsidR="00D432E4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F50BB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писаного керівником </w:t>
      </w:r>
      <w:r w:rsidR="00EF50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житлово-експлуатаційної організації, підприємства, установи, організації із зазначенням </w:t>
      </w:r>
      <w:r w:rsidR="001000F6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ньому відомостей щодо </w:t>
      </w:r>
      <w:r w:rsidR="00EF50BB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отримання </w:t>
      </w:r>
      <w:r w:rsidR="0037643A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повідним представником </w:t>
      </w:r>
      <w:r w:rsidR="00EF50BB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мог законів України "Про інформацію", "Про захист персональних даних"</w:t>
      </w:r>
      <w:r w:rsidR="0037643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432E4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F100A" w:rsidRPr="00C21BB7" w:rsidRDefault="0037643A" w:rsidP="0078710B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івникам/уповноваженим представникам, а також іншим с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ужбовим та відповідальним особам </w:t>
      </w:r>
      <w:r w:rsidR="00FB68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итлово-експлуатаційних організацій, підприємств, установ, організаці</w:t>
      </w:r>
      <w:r w:rsidR="00221B93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й</w:t>
      </w:r>
      <w:r w:rsidR="00FB68AF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зазначених у пункті 6 цього Порядку,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здійснюють надання відомостей про склад сім'ї та/або зареєстрованих у житловому приміщенні/будинку осіб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 використовують </w:t>
      </w:r>
      <w:r w:rsidR="00326A40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у інформацію для потреб обслуговування/утримання житлового будинку, </w:t>
      </w:r>
      <w:r w:rsidR="007F100A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ороняється розголошувати персональні дані, що стали їм відомі у зв’язку з виконанням службових обов’язків. </w:t>
      </w:r>
    </w:p>
    <w:p w:rsidR="00221B93" w:rsidRPr="00C21BB7" w:rsidRDefault="00221B93" w:rsidP="00221B93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івники </w:t>
      </w:r>
      <w:r w:rsidR="00283E27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лово-експлуатаційних організацій, 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283E27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приємств, установ, організаці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283E27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значених у пункті 6 цього Порядку, 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уть повну відповідальність за організацію роботи із дотримання їх службовими та відповідальними</w:t>
      </w:r>
      <w:r w:rsidR="00326A40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уповноваженими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ами вимог законів України "Про інформацію", "Про захист персональних даних" під час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тримання </w:t>
      </w:r>
      <w:r w:rsidR="00D432E4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ими </w:t>
      </w:r>
      <w:r w:rsidR="00D432E4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туальної інформації про реєстрацію/зняття з реєстрації місця проживання/перебування осіб в </w:t>
      </w:r>
      <w:r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правлінні адміністративних послуг Чернігівської міської ради</w:t>
      </w:r>
      <w:r w:rsidR="00326A40" w:rsidRPr="00C21B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ння відомостей про склад сім'ї та/або зареєстрованих у житловому приміщенні/будинку осіб</w:t>
      </w:r>
      <w:r w:rsidR="00326A40" w:rsidRPr="00C21B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икористання цієї інформації для потреб обслуговування/утримання житлового будинку.</w:t>
      </w:r>
    </w:p>
    <w:p w:rsidR="00EF50BB" w:rsidRPr="00C21BB7" w:rsidRDefault="00EF50BB" w:rsidP="008F11D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50BB" w:rsidRPr="00C21BB7" w:rsidRDefault="00EF50BB" w:rsidP="008F11D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1DC" w:rsidRPr="00C21BB7" w:rsidRDefault="008F11DC" w:rsidP="008F11D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21BB7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C21BB7">
        <w:rPr>
          <w:rFonts w:ascii="Times New Roman" w:hAnsi="Times New Roman"/>
          <w:sz w:val="28"/>
          <w:szCs w:val="28"/>
          <w:lang w:val="uk-UA"/>
        </w:rPr>
        <w:tab/>
      </w:r>
      <w:r w:rsidRPr="00C21BB7">
        <w:rPr>
          <w:rFonts w:ascii="Times New Roman" w:hAnsi="Times New Roman"/>
          <w:sz w:val="28"/>
          <w:szCs w:val="28"/>
          <w:lang w:val="uk-UA"/>
        </w:rPr>
        <w:tab/>
      </w:r>
      <w:r w:rsidRPr="00C21BB7">
        <w:rPr>
          <w:rFonts w:ascii="Times New Roman" w:hAnsi="Times New Roman"/>
          <w:sz w:val="28"/>
          <w:szCs w:val="28"/>
        </w:rPr>
        <w:t xml:space="preserve"> </w:t>
      </w:r>
      <w:r w:rsidRPr="00C21BB7">
        <w:rPr>
          <w:rFonts w:ascii="Times New Roman" w:hAnsi="Times New Roman"/>
          <w:sz w:val="28"/>
          <w:szCs w:val="28"/>
          <w:lang w:val="uk-UA"/>
        </w:rPr>
        <w:tab/>
      </w:r>
      <w:r w:rsidRPr="00C21BB7">
        <w:rPr>
          <w:rFonts w:ascii="Times New Roman" w:hAnsi="Times New Roman"/>
          <w:sz w:val="28"/>
          <w:szCs w:val="28"/>
          <w:lang w:val="uk-UA"/>
        </w:rPr>
        <w:tab/>
      </w:r>
      <w:r w:rsidRPr="00C21BB7">
        <w:rPr>
          <w:rFonts w:ascii="Times New Roman" w:hAnsi="Times New Roman"/>
          <w:sz w:val="28"/>
          <w:szCs w:val="28"/>
          <w:lang w:val="uk-UA"/>
        </w:rPr>
        <w:tab/>
      </w:r>
      <w:r w:rsidRPr="00C21BB7">
        <w:rPr>
          <w:rFonts w:ascii="Times New Roman" w:hAnsi="Times New Roman"/>
          <w:sz w:val="28"/>
          <w:szCs w:val="28"/>
          <w:lang w:val="uk-UA"/>
        </w:rPr>
        <w:tab/>
      </w:r>
      <w:r w:rsidRPr="00C21BB7">
        <w:rPr>
          <w:rFonts w:ascii="Times New Roman" w:hAnsi="Times New Roman"/>
          <w:sz w:val="28"/>
          <w:szCs w:val="28"/>
          <w:lang w:val="uk-UA"/>
        </w:rPr>
        <w:tab/>
      </w:r>
      <w:r w:rsidRPr="00C21BB7">
        <w:rPr>
          <w:rFonts w:ascii="Times New Roman" w:hAnsi="Times New Roman"/>
          <w:sz w:val="28"/>
          <w:szCs w:val="28"/>
          <w:lang w:val="uk-UA"/>
        </w:rPr>
        <w:tab/>
        <w:t xml:space="preserve">   В. Е. Бистров</w:t>
      </w:r>
    </w:p>
    <w:p w:rsidR="00EF50BB" w:rsidRPr="00C21BB7" w:rsidRDefault="00EF50BB" w:rsidP="00FB68AF">
      <w:pPr>
        <w:pStyle w:val="a4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B6468" w:rsidRPr="00C21BB7" w:rsidRDefault="00DB6468" w:rsidP="00DB6468">
      <w:pPr>
        <w:pStyle w:val="rvps2"/>
        <w:shd w:val="clear" w:color="auto" w:fill="FFFFFF"/>
        <w:spacing w:before="120" w:beforeAutospacing="0" w:after="120" w:afterAutospacing="0"/>
        <w:jc w:val="right"/>
        <w:textAlignment w:val="baseline"/>
        <w:rPr>
          <w:sz w:val="22"/>
          <w:szCs w:val="22"/>
          <w:shd w:val="clear" w:color="auto" w:fill="FFFFFF"/>
          <w:lang w:val="uk-UA"/>
        </w:rPr>
      </w:pPr>
      <w:r w:rsidRPr="00C21BB7">
        <w:rPr>
          <w:sz w:val="22"/>
          <w:szCs w:val="22"/>
          <w:shd w:val="clear" w:color="auto" w:fill="FFFFFF"/>
          <w:lang w:val="uk-UA"/>
        </w:rPr>
        <w:br w:type="page"/>
      </w:r>
    </w:p>
    <w:p w:rsidR="00DB6468" w:rsidRPr="00C21BB7" w:rsidRDefault="00DB6468" w:rsidP="00AA0F66">
      <w:pPr>
        <w:pStyle w:val="rvps2"/>
        <w:shd w:val="clear" w:color="auto" w:fill="FFFFFF"/>
        <w:spacing w:before="0" w:beforeAutospacing="0" w:after="120" w:afterAutospacing="0"/>
        <w:ind w:left="5670"/>
        <w:textAlignment w:val="baseline"/>
        <w:rPr>
          <w:sz w:val="22"/>
          <w:szCs w:val="22"/>
          <w:lang w:val="uk-UA"/>
        </w:rPr>
      </w:pPr>
      <w:r w:rsidRPr="00C21BB7">
        <w:rPr>
          <w:sz w:val="22"/>
          <w:szCs w:val="22"/>
          <w:shd w:val="clear" w:color="auto" w:fill="FFFFFF"/>
          <w:lang w:val="uk-UA"/>
        </w:rPr>
        <w:lastRenderedPageBreak/>
        <w:t xml:space="preserve">Додаток до </w:t>
      </w:r>
      <w:r w:rsidRPr="00C21BB7">
        <w:rPr>
          <w:noProof/>
          <w:sz w:val="22"/>
          <w:szCs w:val="22"/>
          <w:lang w:val="uk-UA"/>
        </w:rPr>
        <w:t xml:space="preserve">Порядку </w:t>
      </w:r>
      <w:r w:rsidRPr="00C21BB7">
        <w:rPr>
          <w:sz w:val="22"/>
          <w:szCs w:val="22"/>
          <w:lang w:val="uk-UA"/>
        </w:rPr>
        <w:t>надання відомостей</w:t>
      </w:r>
      <w:r w:rsidRPr="00C21BB7">
        <w:rPr>
          <w:sz w:val="22"/>
          <w:szCs w:val="22"/>
          <w:lang w:val="uk-UA"/>
        </w:rPr>
        <w:br/>
        <w:t xml:space="preserve">про склад сім'ї та/або зареєстрованих </w:t>
      </w:r>
      <w:r w:rsidRPr="00C21BB7">
        <w:rPr>
          <w:sz w:val="22"/>
          <w:szCs w:val="22"/>
          <w:lang w:val="uk-UA"/>
        </w:rPr>
        <w:br/>
        <w:t>у житловому приміщенні/будинку осіб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6351"/>
      </w:tblGrid>
      <w:tr w:rsidR="00C21BB7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</w:t>
            </w:r>
            <w:proofErr w:type="spellEnd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их</w:t>
            </w:r>
            <w:proofErr w:type="spellEnd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>послуг</w:t>
            </w:r>
            <w:proofErr w:type="spellEnd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>Чернігівської</w:t>
            </w:r>
            <w:proofErr w:type="spellEnd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C21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C21BB7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1BB7">
              <w:rPr>
                <w:rFonts w:ascii="Times New Roman" w:hAnsi="Times New Roman" w:cs="Times New Roman"/>
              </w:rPr>
              <w:t>(</w:t>
            </w:r>
            <w:proofErr w:type="spellStart"/>
            <w:r w:rsidRPr="00C21BB7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органу </w:t>
            </w:r>
            <w:proofErr w:type="spellStart"/>
            <w:r w:rsidRPr="00C21BB7">
              <w:rPr>
                <w:rFonts w:ascii="Times New Roman" w:hAnsi="Times New Roman" w:cs="Times New Roman"/>
              </w:rPr>
              <w:t>реєстрації</w:t>
            </w:r>
            <w:proofErr w:type="spellEnd"/>
            <w:r w:rsidRPr="00C21BB7">
              <w:rPr>
                <w:rFonts w:ascii="Times New Roman" w:hAnsi="Times New Roman" w:cs="Times New Roman"/>
              </w:rPr>
              <w:t>)</w:t>
            </w:r>
          </w:p>
        </w:tc>
      </w:tr>
      <w:tr w:rsidR="00C21BB7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1BB7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 w:rsidP="00AA0F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B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>прізвище</w:t>
            </w:r>
            <w:proofErr w:type="spellEnd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proofErr w:type="spellEnd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 xml:space="preserve"> та по </w:t>
            </w:r>
            <w:proofErr w:type="spellStart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F66" w:rsidRPr="00C21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>ласника</w:t>
            </w:r>
            <w:proofErr w:type="spellEnd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>співвласника</w:t>
            </w:r>
            <w:proofErr w:type="spellEnd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1BB7">
              <w:rPr>
                <w:rFonts w:ascii="Times New Roman" w:hAnsi="Times New Roman" w:cs="Times New Roman"/>
                <w:sz w:val="20"/>
                <w:szCs w:val="20"/>
              </w:rPr>
              <w:t>зареєстрованої</w:t>
            </w:r>
            <w:proofErr w:type="spellEnd"/>
          </w:p>
        </w:tc>
      </w:tr>
      <w:tr w:rsidR="00C21BB7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1BB7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1BB7">
              <w:rPr>
                <w:rFonts w:ascii="Times New Roman" w:hAnsi="Times New Roman" w:cs="Times New Roman"/>
              </w:rPr>
              <w:t xml:space="preserve">особи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або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законного/</w:t>
            </w:r>
            <w:proofErr w:type="spellStart"/>
            <w:r w:rsidRPr="00C21BB7">
              <w:rPr>
                <w:rFonts w:ascii="Times New Roman" w:hAnsi="Times New Roman" w:cs="Times New Roman"/>
              </w:rPr>
              <w:t>уповноваженого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представника</w:t>
            </w:r>
            <w:proofErr w:type="spellEnd"/>
            <w:r w:rsidRPr="00C21BB7">
              <w:rPr>
                <w:rFonts w:ascii="Times New Roman" w:hAnsi="Times New Roman" w:cs="Times New Roman"/>
              </w:rPr>
              <w:t>),</w:t>
            </w:r>
          </w:p>
        </w:tc>
      </w:tr>
      <w:tr w:rsidR="00C21BB7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1BB7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1BB7">
              <w:rPr>
                <w:rFonts w:ascii="Times New Roman" w:hAnsi="Times New Roman" w:cs="Times New Roman"/>
              </w:rPr>
              <w:t>(</w:t>
            </w:r>
            <w:proofErr w:type="spellStart"/>
            <w:r w:rsidRPr="00C21BB7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реєстрації</w:t>
            </w:r>
            <w:proofErr w:type="spellEnd"/>
            <w:r w:rsidRPr="00C21BB7">
              <w:rPr>
                <w:rFonts w:ascii="Times New Roman" w:hAnsi="Times New Roman" w:cs="Times New Roman"/>
              </w:rPr>
              <w:t>/</w:t>
            </w:r>
            <w:proofErr w:type="spellStart"/>
            <w:r w:rsidRPr="00C21BB7">
              <w:rPr>
                <w:rFonts w:ascii="Times New Roman" w:hAnsi="Times New Roman" w:cs="Times New Roman"/>
              </w:rPr>
              <w:t>проживання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особи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або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1BB7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B6468" w:rsidRPr="00C21BB7" w:rsidTr="00AA0F66">
        <w:tc>
          <w:tcPr>
            <w:tcW w:w="3572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1BB7">
              <w:rPr>
                <w:rFonts w:ascii="Times New Roman" w:hAnsi="Times New Roman" w:cs="Times New Roman"/>
              </w:rPr>
              <w:t>законного/</w:t>
            </w:r>
            <w:proofErr w:type="spellStart"/>
            <w:r w:rsidRPr="00C21BB7">
              <w:rPr>
                <w:rFonts w:ascii="Times New Roman" w:hAnsi="Times New Roman" w:cs="Times New Roman"/>
              </w:rPr>
              <w:t>уповноваженого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представника</w:t>
            </w:r>
            <w:proofErr w:type="spellEnd"/>
            <w:r w:rsidRPr="00C21BB7">
              <w:rPr>
                <w:rFonts w:ascii="Times New Roman" w:hAnsi="Times New Roman" w:cs="Times New Roman"/>
              </w:rPr>
              <w:t>, телефон)</w:t>
            </w:r>
          </w:p>
        </w:tc>
      </w:tr>
    </w:tbl>
    <w:p w:rsidR="00DB6468" w:rsidRPr="00C21BB7" w:rsidRDefault="00DB6468" w:rsidP="00DB6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6468" w:rsidRPr="00C21BB7" w:rsidRDefault="00DB6468" w:rsidP="00DB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B7">
        <w:rPr>
          <w:rFonts w:ascii="Times New Roman" w:hAnsi="Times New Roman" w:cs="Times New Roman"/>
          <w:b/>
          <w:sz w:val="28"/>
          <w:szCs w:val="28"/>
        </w:rPr>
        <w:t xml:space="preserve">ЗАЯВА </w:t>
      </w:r>
      <w:r w:rsidRPr="00C21BB7">
        <w:rPr>
          <w:rFonts w:ascii="Times New Roman" w:hAnsi="Times New Roman" w:cs="Times New Roman"/>
          <w:b/>
          <w:sz w:val="28"/>
          <w:szCs w:val="28"/>
        </w:rPr>
        <w:br/>
        <w:t xml:space="preserve">про </w:t>
      </w:r>
      <w:proofErr w:type="spellStart"/>
      <w:r w:rsidRPr="00C21BB7">
        <w:rPr>
          <w:rFonts w:ascii="Times New Roman" w:hAnsi="Times New Roman" w:cs="Times New Roman"/>
          <w:b/>
          <w:sz w:val="28"/>
          <w:szCs w:val="28"/>
        </w:rPr>
        <w:t>видачу</w:t>
      </w:r>
      <w:proofErr w:type="spellEnd"/>
      <w:r w:rsidRPr="00C21B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1BB7">
        <w:rPr>
          <w:rFonts w:ascii="Times New Roman" w:hAnsi="Times New Roman" w:cs="Times New Roman"/>
          <w:b/>
          <w:sz w:val="28"/>
          <w:szCs w:val="28"/>
        </w:rPr>
        <w:t>довідки</w:t>
      </w:r>
      <w:proofErr w:type="spellEnd"/>
      <w:r w:rsidRPr="00C21BB7">
        <w:rPr>
          <w:rFonts w:ascii="Times New Roman" w:hAnsi="Times New Roman" w:cs="Times New Roman"/>
          <w:b/>
          <w:sz w:val="28"/>
          <w:szCs w:val="28"/>
        </w:rPr>
        <w:t xml:space="preserve"> про склад </w:t>
      </w:r>
      <w:proofErr w:type="spellStart"/>
      <w:r w:rsidRPr="00C21BB7">
        <w:rPr>
          <w:rFonts w:ascii="Times New Roman" w:hAnsi="Times New Roman" w:cs="Times New Roman"/>
          <w:b/>
          <w:sz w:val="28"/>
          <w:szCs w:val="28"/>
        </w:rPr>
        <w:t>сім'ї</w:t>
      </w:r>
      <w:proofErr w:type="spellEnd"/>
      <w:r w:rsidRPr="00C21BB7">
        <w:rPr>
          <w:rFonts w:ascii="Times New Roman" w:hAnsi="Times New Roman" w:cs="Times New Roman"/>
          <w:b/>
          <w:sz w:val="28"/>
          <w:szCs w:val="28"/>
        </w:rPr>
        <w:t xml:space="preserve"> та/</w:t>
      </w:r>
      <w:proofErr w:type="spellStart"/>
      <w:r w:rsidRPr="00C21BB7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C21B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1BB7">
        <w:rPr>
          <w:rFonts w:ascii="Times New Roman" w:hAnsi="Times New Roman" w:cs="Times New Roman"/>
          <w:b/>
          <w:sz w:val="28"/>
          <w:szCs w:val="28"/>
        </w:rPr>
        <w:t>зареєстрованих</w:t>
      </w:r>
      <w:proofErr w:type="spellEnd"/>
      <w:r w:rsidRPr="00C21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BB7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21BB7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C21BB7">
        <w:rPr>
          <w:rFonts w:ascii="Times New Roman" w:hAnsi="Times New Roman" w:cs="Times New Roman"/>
          <w:b/>
          <w:sz w:val="28"/>
          <w:szCs w:val="28"/>
        </w:rPr>
        <w:t>житловому</w:t>
      </w:r>
      <w:proofErr w:type="spellEnd"/>
      <w:r w:rsidRPr="00C21B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1BB7">
        <w:rPr>
          <w:rFonts w:ascii="Times New Roman" w:hAnsi="Times New Roman" w:cs="Times New Roman"/>
          <w:b/>
          <w:sz w:val="28"/>
          <w:szCs w:val="28"/>
        </w:rPr>
        <w:t>приміщенн</w:t>
      </w:r>
      <w:proofErr w:type="spellEnd"/>
      <w:r w:rsidR="005D01E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1BB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C21BB7">
        <w:rPr>
          <w:rFonts w:ascii="Times New Roman" w:hAnsi="Times New Roman" w:cs="Times New Roman"/>
          <w:b/>
          <w:sz w:val="28"/>
          <w:szCs w:val="28"/>
        </w:rPr>
        <w:t>будинку</w:t>
      </w:r>
      <w:proofErr w:type="spellEnd"/>
      <w:r w:rsidRPr="00C21B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1BB7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</w:p>
    <w:p w:rsidR="00DB6468" w:rsidRPr="00C21BB7" w:rsidRDefault="00DB6468" w:rsidP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6468" w:rsidRPr="00C21BB7" w:rsidRDefault="00DB6468" w:rsidP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B7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C21BB7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C21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BB7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Pr="00C21BB7">
        <w:rPr>
          <w:rFonts w:ascii="Times New Roman" w:hAnsi="Times New Roman" w:cs="Times New Roman"/>
          <w:sz w:val="28"/>
          <w:szCs w:val="28"/>
        </w:rPr>
        <w:t xml:space="preserve"> про </w:t>
      </w:r>
    </w:p>
    <w:tbl>
      <w:tblPr>
        <w:tblStyle w:val="a5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83"/>
        <w:gridCol w:w="4676"/>
        <w:gridCol w:w="3259"/>
      </w:tblGrid>
      <w:tr w:rsidR="00C21BB7" w:rsidRPr="00C21BB7" w:rsidTr="00DB6468">
        <w:tc>
          <w:tcPr>
            <w:tcW w:w="9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 w:rsidP="00F95AD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1BB7" w:rsidRPr="00C21BB7" w:rsidTr="00DB6468">
        <w:tc>
          <w:tcPr>
            <w:tcW w:w="98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1BB7">
              <w:rPr>
                <w:rFonts w:ascii="Times New Roman" w:hAnsi="Times New Roman" w:cs="Times New Roman"/>
              </w:rPr>
              <w:t>(</w:t>
            </w:r>
            <w:proofErr w:type="spellStart"/>
            <w:r w:rsidRPr="00C21BB7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або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форма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довідки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21BB7" w:rsidRPr="00C21BB7" w:rsidTr="00DB6468">
        <w:tc>
          <w:tcPr>
            <w:tcW w:w="9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468" w:rsidRPr="00C21BB7" w:rsidRDefault="00DB64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зареєстрованих</w:t>
            </w:r>
            <w:proofErr w:type="spellEnd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житловому</w:t>
            </w:r>
            <w:proofErr w:type="spellEnd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21BB7" w:rsidRPr="00C21BB7" w:rsidTr="00DB6468"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BB7">
              <w:rPr>
                <w:rFonts w:ascii="Times New Roman" w:hAnsi="Times New Roman" w:cs="Times New Roman"/>
              </w:rPr>
              <w:t>Прізвище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1BB7">
              <w:rPr>
                <w:rFonts w:ascii="Times New Roman" w:hAnsi="Times New Roman" w:cs="Times New Roman"/>
              </w:rPr>
              <w:t>ім’я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батькові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уповноваженого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власника</w:t>
            </w:r>
            <w:proofErr w:type="spellEnd"/>
            <w:r w:rsidRPr="00C21BB7">
              <w:rPr>
                <w:rFonts w:ascii="Times New Roman" w:hAnsi="Times New Roman" w:cs="Times New Roman"/>
              </w:rPr>
              <w:t>/</w:t>
            </w:r>
            <w:proofErr w:type="spellStart"/>
            <w:r w:rsidRPr="00C21BB7">
              <w:rPr>
                <w:rFonts w:ascii="Times New Roman" w:hAnsi="Times New Roman" w:cs="Times New Roman"/>
              </w:rPr>
              <w:t>співвласника</w:t>
            </w:r>
            <w:proofErr w:type="spellEnd"/>
            <w:r w:rsidRPr="00C21BB7">
              <w:rPr>
                <w:rFonts w:ascii="Times New Roman" w:hAnsi="Times New Roman" w:cs="Times New Roman"/>
              </w:rPr>
              <w:t>/</w:t>
            </w:r>
            <w:proofErr w:type="spellStart"/>
            <w:r w:rsidRPr="00C21BB7">
              <w:rPr>
                <w:rFonts w:ascii="Times New Roman" w:hAnsi="Times New Roman" w:cs="Times New Roman"/>
              </w:rPr>
              <w:t>наймача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21BB7">
              <w:rPr>
                <w:rFonts w:ascii="Times New Roman" w:hAnsi="Times New Roman" w:cs="Times New Roman"/>
              </w:rPr>
              <w:t>членів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його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сім'ї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1BB7">
              <w:rPr>
                <w:rFonts w:ascii="Times New Roman" w:hAnsi="Times New Roman" w:cs="Times New Roman"/>
              </w:rPr>
              <w:t>Родинні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21BB7">
              <w:rPr>
                <w:rFonts w:ascii="Times New Roman" w:hAnsi="Times New Roman" w:cs="Times New Roman"/>
              </w:rPr>
              <w:t>стосунки</w:t>
            </w:r>
            <w:proofErr w:type="spellEnd"/>
          </w:p>
        </w:tc>
      </w:tr>
      <w:tr w:rsidR="00C21BB7" w:rsidRPr="00C21BB7" w:rsidTr="00DB6468"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21BB7" w:rsidRPr="00C21BB7" w:rsidTr="00DB6468"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21BB7" w:rsidRPr="00C21BB7" w:rsidTr="00DB6468"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21BB7" w:rsidRPr="00C21BB7" w:rsidTr="00DB6468"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21BB7" w:rsidRPr="00C21BB7" w:rsidTr="00DB6468"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21BB7" w:rsidRPr="00C21BB7" w:rsidTr="00DB6468"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21BB7" w:rsidRPr="00C21BB7" w:rsidTr="00DB6468"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8" w:rsidRPr="00C21BB7" w:rsidRDefault="00DB64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21BB7" w:rsidRPr="00C21BB7" w:rsidTr="00DB6468"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 w:rsidP="00DB6468">
            <w:pPr>
              <w:spacing w:before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за адресою:</w:t>
            </w:r>
          </w:p>
        </w:tc>
        <w:tc>
          <w:tcPr>
            <w:tcW w:w="8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 w:rsidP="00DB6468">
            <w:pPr>
              <w:spacing w:before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1BB7" w:rsidRPr="00C21BB7" w:rsidTr="00DB6468">
        <w:tc>
          <w:tcPr>
            <w:tcW w:w="1667" w:type="dxa"/>
            <w:hideMark/>
          </w:tcPr>
          <w:p w:rsidR="00DB6468" w:rsidRPr="00C21BB7" w:rsidRDefault="00DB6468" w:rsidP="00DB646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BB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зв’язку</w:t>
            </w:r>
            <w:proofErr w:type="spellEnd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</w:p>
        </w:tc>
        <w:tc>
          <w:tcPr>
            <w:tcW w:w="8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 w:rsidP="00DB6468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1BB7" w:rsidRPr="00C21BB7" w:rsidTr="00DB6468">
        <w:tc>
          <w:tcPr>
            <w:tcW w:w="1667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8" w:type="dxa"/>
            <w:gridSpan w:val="3"/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1BB7">
              <w:rPr>
                <w:rFonts w:ascii="Times New Roman" w:hAnsi="Times New Roman" w:cs="Times New Roman"/>
              </w:rPr>
              <w:t>(</w:t>
            </w:r>
            <w:proofErr w:type="spellStart"/>
            <w:r w:rsidRPr="00C21BB7">
              <w:rPr>
                <w:rFonts w:ascii="Times New Roman" w:hAnsi="Times New Roman" w:cs="Times New Roman"/>
              </w:rPr>
              <w:t>зазначити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причину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довідки</w:t>
            </w:r>
            <w:proofErr w:type="spellEnd"/>
            <w:r w:rsidRPr="00C21BB7">
              <w:rPr>
                <w:rFonts w:ascii="Times New Roman" w:hAnsi="Times New Roman" w:cs="Times New Roman"/>
              </w:rPr>
              <w:t>)</w:t>
            </w:r>
          </w:p>
        </w:tc>
      </w:tr>
      <w:tr w:rsidR="00C21BB7" w:rsidRPr="00C21BB7" w:rsidTr="00DB6468">
        <w:tc>
          <w:tcPr>
            <w:tcW w:w="9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1BB7" w:rsidRPr="00C21BB7" w:rsidTr="00DB6468">
        <w:tc>
          <w:tcPr>
            <w:tcW w:w="98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 w:rsidP="00DB6468">
            <w:pPr>
              <w:spacing w:before="12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BB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</w:t>
            </w: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посвідчує</w:t>
            </w:r>
            <w:proofErr w:type="spellEnd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 xml:space="preserve"> особу </w:t>
            </w: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 xml:space="preserve"> особу законного/</w:t>
            </w: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уповноваженого</w:t>
            </w:r>
            <w:proofErr w:type="spellEnd"/>
          </w:p>
        </w:tc>
      </w:tr>
      <w:tr w:rsidR="00C21BB7" w:rsidRPr="00C21BB7" w:rsidTr="00DB6468">
        <w:tc>
          <w:tcPr>
            <w:tcW w:w="1950" w:type="dxa"/>
            <w:gridSpan w:val="2"/>
            <w:hideMark/>
          </w:tcPr>
          <w:p w:rsidR="00DB6468" w:rsidRPr="00C21BB7" w:rsidRDefault="00DB646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представника</w:t>
            </w:r>
            <w:proofErr w:type="spellEnd"/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1BB7" w:rsidRPr="00C21BB7" w:rsidTr="00DB6468">
        <w:tc>
          <w:tcPr>
            <w:tcW w:w="1950" w:type="dxa"/>
            <w:gridSpan w:val="2"/>
          </w:tcPr>
          <w:p w:rsidR="00DB6468" w:rsidRPr="00C21BB7" w:rsidRDefault="00DB6468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35" w:type="dxa"/>
            <w:gridSpan w:val="2"/>
            <w:hideMark/>
          </w:tcPr>
          <w:p w:rsidR="00DB6468" w:rsidRPr="00C21BB7" w:rsidRDefault="00DB6468">
            <w:pPr>
              <w:ind w:firstLine="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1BB7">
              <w:rPr>
                <w:rFonts w:ascii="Times New Roman" w:hAnsi="Times New Roman" w:cs="Times New Roman"/>
              </w:rPr>
              <w:t xml:space="preserve">(вид, </w:t>
            </w:r>
            <w:proofErr w:type="spellStart"/>
            <w:r w:rsidRPr="00C21BB7">
              <w:rPr>
                <w:rFonts w:ascii="Times New Roman" w:hAnsi="Times New Roman" w:cs="Times New Roman"/>
              </w:rPr>
              <w:t>серія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, номер, дата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органу, </w:t>
            </w:r>
            <w:proofErr w:type="spellStart"/>
            <w:r w:rsidRPr="00C21BB7">
              <w:rPr>
                <w:rFonts w:ascii="Times New Roman" w:hAnsi="Times New Roman" w:cs="Times New Roman"/>
              </w:rPr>
              <w:t>який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 w:cs="Times New Roman"/>
              </w:rPr>
              <w:t>його</w:t>
            </w:r>
            <w:proofErr w:type="spellEnd"/>
            <w:r w:rsidRPr="00C21B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1BB7" w:rsidRPr="00C21BB7" w:rsidTr="00DB6468">
        <w:tc>
          <w:tcPr>
            <w:tcW w:w="9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B6468" w:rsidRPr="00C21BB7" w:rsidTr="00DB6468">
        <w:tc>
          <w:tcPr>
            <w:tcW w:w="98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BB7">
              <w:rPr>
                <w:rFonts w:ascii="Times New Roman" w:hAnsi="Times New Roman" w:cs="Times New Roman"/>
              </w:rPr>
              <w:t>видав</w:t>
            </w:r>
            <w:proofErr w:type="spellEnd"/>
            <w:r w:rsidRPr="00C21BB7">
              <w:rPr>
                <w:rFonts w:ascii="Times New Roman" w:hAnsi="Times New Roman" w:cs="Times New Roman"/>
              </w:rPr>
              <w:t>,</w:t>
            </w:r>
            <w:r w:rsidRPr="00C21BB7">
              <w:rPr>
                <w:rFonts w:ascii="Times New Roman" w:hAnsi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/>
              </w:rPr>
              <w:t>унікальний</w:t>
            </w:r>
            <w:proofErr w:type="spellEnd"/>
            <w:r w:rsidRPr="00C21BB7">
              <w:rPr>
                <w:rFonts w:ascii="Times New Roman" w:hAnsi="Times New Roman"/>
              </w:rPr>
              <w:t xml:space="preserve"> номер </w:t>
            </w:r>
            <w:proofErr w:type="spellStart"/>
            <w:r w:rsidRPr="00C21BB7">
              <w:rPr>
                <w:rFonts w:ascii="Times New Roman" w:hAnsi="Times New Roman"/>
              </w:rPr>
              <w:t>запису</w:t>
            </w:r>
            <w:proofErr w:type="spellEnd"/>
            <w:r w:rsidRPr="00C21BB7">
              <w:rPr>
                <w:rFonts w:ascii="Times New Roman" w:hAnsi="Times New Roman"/>
              </w:rPr>
              <w:t xml:space="preserve"> в </w:t>
            </w:r>
            <w:proofErr w:type="spellStart"/>
            <w:r w:rsidRPr="00C21BB7">
              <w:rPr>
                <w:rFonts w:ascii="Times New Roman" w:hAnsi="Times New Roman"/>
              </w:rPr>
              <w:t>Єдиному</w:t>
            </w:r>
            <w:proofErr w:type="spellEnd"/>
            <w:r w:rsidRPr="00C21BB7">
              <w:rPr>
                <w:rFonts w:ascii="Times New Roman" w:hAnsi="Times New Roman"/>
              </w:rPr>
              <w:t xml:space="preserve"> державному </w:t>
            </w:r>
            <w:proofErr w:type="spellStart"/>
            <w:r w:rsidRPr="00C21BB7">
              <w:rPr>
                <w:rFonts w:ascii="Times New Roman" w:hAnsi="Times New Roman"/>
              </w:rPr>
              <w:t>демографічному</w:t>
            </w:r>
            <w:proofErr w:type="spellEnd"/>
            <w:r w:rsidRPr="00C21BB7">
              <w:rPr>
                <w:rFonts w:ascii="Times New Roman" w:hAnsi="Times New Roman"/>
              </w:rPr>
              <w:t xml:space="preserve"> </w:t>
            </w:r>
            <w:proofErr w:type="spellStart"/>
            <w:r w:rsidRPr="00C21BB7">
              <w:rPr>
                <w:rFonts w:ascii="Times New Roman" w:hAnsi="Times New Roman"/>
              </w:rPr>
              <w:t>реєстрі</w:t>
            </w:r>
            <w:proofErr w:type="spellEnd"/>
            <w:r w:rsidRPr="00C21BB7">
              <w:rPr>
                <w:rFonts w:ascii="Times New Roman" w:hAnsi="Times New Roman"/>
              </w:rPr>
              <w:t>*)</w:t>
            </w:r>
          </w:p>
        </w:tc>
      </w:tr>
    </w:tbl>
    <w:p w:rsidR="00DB6468" w:rsidRPr="00C21BB7" w:rsidRDefault="00DB6468" w:rsidP="00DB6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4"/>
        <w:gridCol w:w="2480"/>
        <w:gridCol w:w="496"/>
        <w:gridCol w:w="709"/>
        <w:gridCol w:w="1101"/>
        <w:gridCol w:w="3968"/>
      </w:tblGrid>
      <w:tr w:rsidR="00C21BB7" w:rsidRPr="00C21BB7" w:rsidTr="00DB6468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hideMark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  <w:hideMark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BB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1BB7" w:rsidRPr="00C21BB7" w:rsidTr="00DB646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DB6468" w:rsidRPr="00C21BB7" w:rsidRDefault="00DB6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6468" w:rsidRPr="00C21BB7" w:rsidRDefault="00DB6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1BB7">
              <w:rPr>
                <w:rFonts w:ascii="Times New Roman" w:hAnsi="Times New Roman" w:cs="Times New Roman"/>
              </w:rPr>
              <w:t>(</w:t>
            </w:r>
            <w:proofErr w:type="spellStart"/>
            <w:r w:rsidRPr="00C21BB7">
              <w:rPr>
                <w:rFonts w:ascii="Times New Roman" w:hAnsi="Times New Roman" w:cs="Times New Roman"/>
              </w:rPr>
              <w:t>підпис</w:t>
            </w:r>
            <w:proofErr w:type="spellEnd"/>
            <w:r w:rsidRPr="00C21BB7">
              <w:rPr>
                <w:rFonts w:ascii="Times New Roman" w:hAnsi="Times New Roman" w:cs="Times New Roman"/>
              </w:rPr>
              <w:t>)</w:t>
            </w:r>
          </w:p>
        </w:tc>
      </w:tr>
    </w:tbl>
    <w:p w:rsidR="00C132A2" w:rsidRPr="00C21BB7" w:rsidRDefault="00DB6468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C21BB7">
        <w:rPr>
          <w:rFonts w:ascii="Times New Roman" w:hAnsi="Times New Roman" w:cs="Times New Roman"/>
          <w:sz w:val="18"/>
          <w:szCs w:val="18"/>
        </w:rPr>
        <w:t xml:space="preserve">* Для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осіб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яким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оформлено паспорт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громадянина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України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чи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паспорт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громадянина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України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для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виїзду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за кордон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засобами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Єдиного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державного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демографічного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21BB7">
        <w:rPr>
          <w:rFonts w:ascii="Times New Roman" w:hAnsi="Times New Roman" w:cs="Times New Roman"/>
          <w:sz w:val="18"/>
          <w:szCs w:val="18"/>
        </w:rPr>
        <w:t>реєстру</w:t>
      </w:r>
      <w:proofErr w:type="spellEnd"/>
      <w:r w:rsidRPr="00C21BB7">
        <w:rPr>
          <w:rFonts w:ascii="Times New Roman" w:hAnsi="Times New Roman" w:cs="Times New Roman"/>
          <w:sz w:val="18"/>
          <w:szCs w:val="18"/>
        </w:rPr>
        <w:t>.</w:t>
      </w:r>
    </w:p>
    <w:sectPr w:rsidR="00C132A2" w:rsidRPr="00C21BB7" w:rsidSect="00DB6468">
      <w:headerReference w:type="default" r:id="rId11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03" w:rsidRDefault="003C1C03" w:rsidP="00DE3BA4">
      <w:pPr>
        <w:spacing w:after="0" w:line="240" w:lineRule="auto"/>
      </w:pPr>
      <w:r>
        <w:separator/>
      </w:r>
    </w:p>
  </w:endnote>
  <w:endnote w:type="continuationSeparator" w:id="0">
    <w:p w:rsidR="003C1C03" w:rsidRDefault="003C1C03" w:rsidP="00DE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03" w:rsidRDefault="003C1C03" w:rsidP="00DE3BA4">
      <w:pPr>
        <w:spacing w:after="0" w:line="240" w:lineRule="auto"/>
      </w:pPr>
      <w:r>
        <w:separator/>
      </w:r>
    </w:p>
  </w:footnote>
  <w:footnote w:type="continuationSeparator" w:id="0">
    <w:p w:rsidR="003C1C03" w:rsidRDefault="003C1C03" w:rsidP="00DE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258308"/>
      <w:docPartObj>
        <w:docPartGallery w:val="Page Numbers (Top of Page)"/>
        <w:docPartUnique/>
      </w:docPartObj>
    </w:sdtPr>
    <w:sdtEndPr/>
    <w:sdtContent>
      <w:p w:rsidR="00DE3BA4" w:rsidRDefault="00DE3B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D1">
          <w:rPr>
            <w:noProof/>
          </w:rPr>
          <w:t>8</w:t>
        </w:r>
        <w:r>
          <w:fldChar w:fldCharType="end"/>
        </w:r>
      </w:p>
    </w:sdtContent>
  </w:sdt>
  <w:p w:rsidR="00DE3BA4" w:rsidRDefault="00DE3B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17D"/>
    <w:multiLevelType w:val="multilevel"/>
    <w:tmpl w:val="6FAC7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A0B04"/>
    <w:multiLevelType w:val="hybridMultilevel"/>
    <w:tmpl w:val="B56A19A8"/>
    <w:lvl w:ilvl="0" w:tplc="69D2FBE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E039FA"/>
    <w:multiLevelType w:val="hybridMultilevel"/>
    <w:tmpl w:val="6BC4A8A8"/>
    <w:lvl w:ilvl="0" w:tplc="FEE2C1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FE1489"/>
    <w:multiLevelType w:val="hybridMultilevel"/>
    <w:tmpl w:val="6BC4A8A8"/>
    <w:lvl w:ilvl="0" w:tplc="FEE2C1A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A46386"/>
    <w:multiLevelType w:val="hybridMultilevel"/>
    <w:tmpl w:val="F30E1DB4"/>
    <w:lvl w:ilvl="0" w:tplc="A282EB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ED743A"/>
    <w:multiLevelType w:val="hybridMultilevel"/>
    <w:tmpl w:val="5B7636BA"/>
    <w:lvl w:ilvl="0" w:tplc="5C7C7D46">
      <w:start w:val="13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75D9"/>
    <w:multiLevelType w:val="hybridMultilevel"/>
    <w:tmpl w:val="8B04B1E0"/>
    <w:lvl w:ilvl="0" w:tplc="0CD6F16E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D4519B"/>
    <w:multiLevelType w:val="hybridMultilevel"/>
    <w:tmpl w:val="34481976"/>
    <w:lvl w:ilvl="0" w:tplc="FEE2C1A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60220"/>
    <w:multiLevelType w:val="hybridMultilevel"/>
    <w:tmpl w:val="BD60BE82"/>
    <w:lvl w:ilvl="0" w:tplc="17CE7F7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C524FFC"/>
    <w:multiLevelType w:val="hybridMultilevel"/>
    <w:tmpl w:val="33885C7C"/>
    <w:lvl w:ilvl="0" w:tplc="23306694">
      <w:start w:val="1"/>
      <w:numFmt w:val="decimal"/>
      <w:lvlText w:val="1.%1."/>
      <w:lvlJc w:val="left"/>
      <w:pPr>
        <w:ind w:left="1429" w:hanging="360"/>
      </w:pPr>
      <w:rPr>
        <w:rFonts w:cs="Times New Roman"/>
      </w:rPr>
    </w:lvl>
    <w:lvl w:ilvl="1" w:tplc="8072FCD8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21"/>
    <w:rsid w:val="00056EA9"/>
    <w:rsid w:val="00057DF3"/>
    <w:rsid w:val="00061FA0"/>
    <w:rsid w:val="000672A0"/>
    <w:rsid w:val="000824B1"/>
    <w:rsid w:val="000865CE"/>
    <w:rsid w:val="00087C61"/>
    <w:rsid w:val="000B2444"/>
    <w:rsid w:val="000B4BAF"/>
    <w:rsid w:val="000D2353"/>
    <w:rsid w:val="000D287F"/>
    <w:rsid w:val="000F1302"/>
    <w:rsid w:val="000F5873"/>
    <w:rsid w:val="000F62CC"/>
    <w:rsid w:val="001000F6"/>
    <w:rsid w:val="00106944"/>
    <w:rsid w:val="001123EB"/>
    <w:rsid w:val="001225E0"/>
    <w:rsid w:val="00130CF9"/>
    <w:rsid w:val="001314FE"/>
    <w:rsid w:val="001360F8"/>
    <w:rsid w:val="00174D02"/>
    <w:rsid w:val="001813E2"/>
    <w:rsid w:val="00184367"/>
    <w:rsid w:val="00194303"/>
    <w:rsid w:val="001948EA"/>
    <w:rsid w:val="001A0F31"/>
    <w:rsid w:val="001B4238"/>
    <w:rsid w:val="001B7208"/>
    <w:rsid w:val="001D19BF"/>
    <w:rsid w:val="001F2BBB"/>
    <w:rsid w:val="00205E3B"/>
    <w:rsid w:val="002109F0"/>
    <w:rsid w:val="00221B93"/>
    <w:rsid w:val="00234965"/>
    <w:rsid w:val="002442EE"/>
    <w:rsid w:val="00247FB6"/>
    <w:rsid w:val="0025096E"/>
    <w:rsid w:val="00252A11"/>
    <w:rsid w:val="00255D92"/>
    <w:rsid w:val="00256405"/>
    <w:rsid w:val="002612C0"/>
    <w:rsid w:val="00271DBB"/>
    <w:rsid w:val="00272CDD"/>
    <w:rsid w:val="00275872"/>
    <w:rsid w:val="00283E27"/>
    <w:rsid w:val="00285952"/>
    <w:rsid w:val="002C6374"/>
    <w:rsid w:val="002D3B75"/>
    <w:rsid w:val="002D623F"/>
    <w:rsid w:val="002F4F22"/>
    <w:rsid w:val="00303838"/>
    <w:rsid w:val="00326A40"/>
    <w:rsid w:val="00330C25"/>
    <w:rsid w:val="0037643A"/>
    <w:rsid w:val="003A0147"/>
    <w:rsid w:val="003A1D00"/>
    <w:rsid w:val="003B5561"/>
    <w:rsid w:val="003C1C03"/>
    <w:rsid w:val="003C5866"/>
    <w:rsid w:val="003D1113"/>
    <w:rsid w:val="003E4F1A"/>
    <w:rsid w:val="00401A4B"/>
    <w:rsid w:val="00401EE5"/>
    <w:rsid w:val="004144B8"/>
    <w:rsid w:val="00420A40"/>
    <w:rsid w:val="00442DA6"/>
    <w:rsid w:val="004474FA"/>
    <w:rsid w:val="00451A6C"/>
    <w:rsid w:val="00456FD1"/>
    <w:rsid w:val="00476300"/>
    <w:rsid w:val="004A0503"/>
    <w:rsid w:val="004A5314"/>
    <w:rsid w:val="004C3026"/>
    <w:rsid w:val="004E070D"/>
    <w:rsid w:val="004F015F"/>
    <w:rsid w:val="005060D3"/>
    <w:rsid w:val="00510624"/>
    <w:rsid w:val="00512B21"/>
    <w:rsid w:val="005165B6"/>
    <w:rsid w:val="00524B42"/>
    <w:rsid w:val="005369A5"/>
    <w:rsid w:val="00550202"/>
    <w:rsid w:val="005705C1"/>
    <w:rsid w:val="0058346C"/>
    <w:rsid w:val="00583E32"/>
    <w:rsid w:val="00597FB2"/>
    <w:rsid w:val="005A631F"/>
    <w:rsid w:val="005A6C3A"/>
    <w:rsid w:val="005A7762"/>
    <w:rsid w:val="005C2FB2"/>
    <w:rsid w:val="005D01E1"/>
    <w:rsid w:val="005D1420"/>
    <w:rsid w:val="005D5299"/>
    <w:rsid w:val="005E3294"/>
    <w:rsid w:val="005E6EB3"/>
    <w:rsid w:val="006140D1"/>
    <w:rsid w:val="00615F04"/>
    <w:rsid w:val="00631E2D"/>
    <w:rsid w:val="006443B6"/>
    <w:rsid w:val="00655920"/>
    <w:rsid w:val="00655D00"/>
    <w:rsid w:val="00662E5D"/>
    <w:rsid w:val="00687AF7"/>
    <w:rsid w:val="00690F87"/>
    <w:rsid w:val="00696BCA"/>
    <w:rsid w:val="006A6A77"/>
    <w:rsid w:val="006D6457"/>
    <w:rsid w:val="00705026"/>
    <w:rsid w:val="00715084"/>
    <w:rsid w:val="00743D36"/>
    <w:rsid w:val="00744BF5"/>
    <w:rsid w:val="007461D6"/>
    <w:rsid w:val="00753CCB"/>
    <w:rsid w:val="00756C3E"/>
    <w:rsid w:val="0076255D"/>
    <w:rsid w:val="00772338"/>
    <w:rsid w:val="007765C5"/>
    <w:rsid w:val="0078710B"/>
    <w:rsid w:val="00791E33"/>
    <w:rsid w:val="00793E93"/>
    <w:rsid w:val="007B65BE"/>
    <w:rsid w:val="007C0C79"/>
    <w:rsid w:val="007C1BF9"/>
    <w:rsid w:val="007D007F"/>
    <w:rsid w:val="007D0A57"/>
    <w:rsid w:val="007E6763"/>
    <w:rsid w:val="007F100A"/>
    <w:rsid w:val="007F38AA"/>
    <w:rsid w:val="00805255"/>
    <w:rsid w:val="008539F2"/>
    <w:rsid w:val="00870304"/>
    <w:rsid w:val="0089241E"/>
    <w:rsid w:val="008A1F14"/>
    <w:rsid w:val="008B0724"/>
    <w:rsid w:val="008C4B44"/>
    <w:rsid w:val="008D228B"/>
    <w:rsid w:val="008D2C11"/>
    <w:rsid w:val="008E593E"/>
    <w:rsid w:val="008E7E06"/>
    <w:rsid w:val="008F0C6A"/>
    <w:rsid w:val="008F11DC"/>
    <w:rsid w:val="0091232D"/>
    <w:rsid w:val="00917DD7"/>
    <w:rsid w:val="00925885"/>
    <w:rsid w:val="0095702E"/>
    <w:rsid w:val="00973DB6"/>
    <w:rsid w:val="00975EBD"/>
    <w:rsid w:val="00976F7E"/>
    <w:rsid w:val="00981533"/>
    <w:rsid w:val="00990AF4"/>
    <w:rsid w:val="00994CEE"/>
    <w:rsid w:val="009A0BD1"/>
    <w:rsid w:val="009A2B2A"/>
    <w:rsid w:val="009A37ED"/>
    <w:rsid w:val="009A6368"/>
    <w:rsid w:val="009A791A"/>
    <w:rsid w:val="009B0DE5"/>
    <w:rsid w:val="009B2AF9"/>
    <w:rsid w:val="009C56C7"/>
    <w:rsid w:val="009D1F02"/>
    <w:rsid w:val="009D5078"/>
    <w:rsid w:val="00A03B93"/>
    <w:rsid w:val="00A2041E"/>
    <w:rsid w:val="00A22F34"/>
    <w:rsid w:val="00A23FD9"/>
    <w:rsid w:val="00A255E5"/>
    <w:rsid w:val="00A30AA8"/>
    <w:rsid w:val="00A61DC0"/>
    <w:rsid w:val="00A7335D"/>
    <w:rsid w:val="00A76D47"/>
    <w:rsid w:val="00A86DB6"/>
    <w:rsid w:val="00A914B1"/>
    <w:rsid w:val="00A94521"/>
    <w:rsid w:val="00A94768"/>
    <w:rsid w:val="00AA0F66"/>
    <w:rsid w:val="00AA2F94"/>
    <w:rsid w:val="00AA4060"/>
    <w:rsid w:val="00AC06D0"/>
    <w:rsid w:val="00AD57FC"/>
    <w:rsid w:val="00AE20AD"/>
    <w:rsid w:val="00AE2CB8"/>
    <w:rsid w:val="00AE4792"/>
    <w:rsid w:val="00AE5165"/>
    <w:rsid w:val="00AF7BCA"/>
    <w:rsid w:val="00B048D4"/>
    <w:rsid w:val="00B118F6"/>
    <w:rsid w:val="00B12819"/>
    <w:rsid w:val="00B233CE"/>
    <w:rsid w:val="00B33DC5"/>
    <w:rsid w:val="00B452BA"/>
    <w:rsid w:val="00B82A97"/>
    <w:rsid w:val="00B94060"/>
    <w:rsid w:val="00B96EEB"/>
    <w:rsid w:val="00BA6853"/>
    <w:rsid w:val="00BA7221"/>
    <w:rsid w:val="00BB326F"/>
    <w:rsid w:val="00BD611A"/>
    <w:rsid w:val="00BD70D1"/>
    <w:rsid w:val="00C132A2"/>
    <w:rsid w:val="00C175D6"/>
    <w:rsid w:val="00C21BB7"/>
    <w:rsid w:val="00C25B54"/>
    <w:rsid w:val="00C341DF"/>
    <w:rsid w:val="00C37C0D"/>
    <w:rsid w:val="00C40D23"/>
    <w:rsid w:val="00C41577"/>
    <w:rsid w:val="00C46A5A"/>
    <w:rsid w:val="00C51D08"/>
    <w:rsid w:val="00C53455"/>
    <w:rsid w:val="00C57A70"/>
    <w:rsid w:val="00C8576B"/>
    <w:rsid w:val="00C90EB2"/>
    <w:rsid w:val="00CB44AB"/>
    <w:rsid w:val="00CC0B80"/>
    <w:rsid w:val="00CC32BA"/>
    <w:rsid w:val="00CC6A9E"/>
    <w:rsid w:val="00CC7E64"/>
    <w:rsid w:val="00CD5D07"/>
    <w:rsid w:val="00CD718B"/>
    <w:rsid w:val="00CE77B7"/>
    <w:rsid w:val="00D317BE"/>
    <w:rsid w:val="00D432E4"/>
    <w:rsid w:val="00D55081"/>
    <w:rsid w:val="00D65B68"/>
    <w:rsid w:val="00D85695"/>
    <w:rsid w:val="00DA27C7"/>
    <w:rsid w:val="00DB6468"/>
    <w:rsid w:val="00DE3BA4"/>
    <w:rsid w:val="00E15C3C"/>
    <w:rsid w:val="00E24578"/>
    <w:rsid w:val="00E30B76"/>
    <w:rsid w:val="00E31CAA"/>
    <w:rsid w:val="00E35CD3"/>
    <w:rsid w:val="00E44EAB"/>
    <w:rsid w:val="00E62EAE"/>
    <w:rsid w:val="00E73C9B"/>
    <w:rsid w:val="00E82DF4"/>
    <w:rsid w:val="00E83112"/>
    <w:rsid w:val="00E877AC"/>
    <w:rsid w:val="00E91199"/>
    <w:rsid w:val="00EA52BC"/>
    <w:rsid w:val="00EC13CC"/>
    <w:rsid w:val="00EE0333"/>
    <w:rsid w:val="00EF50BB"/>
    <w:rsid w:val="00F230B8"/>
    <w:rsid w:val="00F44352"/>
    <w:rsid w:val="00F44850"/>
    <w:rsid w:val="00F95AD2"/>
    <w:rsid w:val="00FA1C08"/>
    <w:rsid w:val="00FB68AF"/>
    <w:rsid w:val="00FC09C0"/>
    <w:rsid w:val="00FC13D6"/>
    <w:rsid w:val="00FC5702"/>
    <w:rsid w:val="00FD38EE"/>
    <w:rsid w:val="00FD39CF"/>
    <w:rsid w:val="00FE7618"/>
    <w:rsid w:val="00FF248F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5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FB2"/>
  </w:style>
  <w:style w:type="character" w:styleId="a3">
    <w:name w:val="Hyperlink"/>
    <w:basedOn w:val="a0"/>
    <w:uiPriority w:val="99"/>
    <w:unhideWhenUsed/>
    <w:rsid w:val="00597F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15F"/>
    <w:pPr>
      <w:ind w:left="720"/>
      <w:contextualSpacing/>
    </w:pPr>
  </w:style>
  <w:style w:type="character" w:customStyle="1" w:styleId="rvts46">
    <w:name w:val="rvts46"/>
    <w:basedOn w:val="a0"/>
    <w:rsid w:val="002D3B75"/>
  </w:style>
  <w:style w:type="paragraph" w:styleId="HTML">
    <w:name w:val="HTML Preformatted"/>
    <w:basedOn w:val="a"/>
    <w:link w:val="HTML0"/>
    <w:uiPriority w:val="99"/>
    <w:unhideWhenUsed/>
    <w:rsid w:val="00B82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97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7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9A636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4B8"/>
    <w:rPr>
      <w:rFonts w:ascii="Tahoma" w:hAnsi="Tahoma" w:cs="Tahoma"/>
      <w:sz w:val="16"/>
      <w:szCs w:val="16"/>
    </w:rPr>
  </w:style>
  <w:style w:type="paragraph" w:customStyle="1" w:styleId="ShapkaDocumentu">
    <w:name w:val="Shapka Documentu"/>
    <w:basedOn w:val="a"/>
    <w:rsid w:val="001225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DE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BA4"/>
  </w:style>
  <w:style w:type="paragraph" w:styleId="ab">
    <w:name w:val="footer"/>
    <w:basedOn w:val="a"/>
    <w:link w:val="ac"/>
    <w:uiPriority w:val="99"/>
    <w:unhideWhenUsed/>
    <w:rsid w:val="00DE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5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FB2"/>
  </w:style>
  <w:style w:type="character" w:styleId="a3">
    <w:name w:val="Hyperlink"/>
    <w:basedOn w:val="a0"/>
    <w:uiPriority w:val="99"/>
    <w:unhideWhenUsed/>
    <w:rsid w:val="00597F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15F"/>
    <w:pPr>
      <w:ind w:left="720"/>
      <w:contextualSpacing/>
    </w:pPr>
  </w:style>
  <w:style w:type="character" w:customStyle="1" w:styleId="rvts46">
    <w:name w:val="rvts46"/>
    <w:basedOn w:val="a0"/>
    <w:rsid w:val="002D3B75"/>
  </w:style>
  <w:style w:type="paragraph" w:styleId="HTML">
    <w:name w:val="HTML Preformatted"/>
    <w:basedOn w:val="a"/>
    <w:link w:val="HTML0"/>
    <w:uiPriority w:val="99"/>
    <w:unhideWhenUsed/>
    <w:rsid w:val="00B82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97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7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9A636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4B8"/>
    <w:rPr>
      <w:rFonts w:ascii="Tahoma" w:hAnsi="Tahoma" w:cs="Tahoma"/>
      <w:sz w:val="16"/>
      <w:szCs w:val="16"/>
    </w:rPr>
  </w:style>
  <w:style w:type="paragraph" w:customStyle="1" w:styleId="ShapkaDocumentu">
    <w:name w:val="Shapka Documentu"/>
    <w:basedOn w:val="a"/>
    <w:rsid w:val="001225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DE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BA4"/>
  </w:style>
  <w:style w:type="paragraph" w:styleId="ab">
    <w:name w:val="footer"/>
    <w:basedOn w:val="a"/>
    <w:link w:val="ac"/>
    <w:uiPriority w:val="99"/>
    <w:unhideWhenUsed/>
    <w:rsid w:val="00DE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ernigiv-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inche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0B4A-B15A-4DC1-9D4F-62D7653B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рія А. Кулешова</cp:lastModifiedBy>
  <cp:revision>2</cp:revision>
  <cp:lastPrinted>2017-04-24T10:10:00Z</cp:lastPrinted>
  <dcterms:created xsi:type="dcterms:W3CDTF">2017-04-26T11:50:00Z</dcterms:created>
  <dcterms:modified xsi:type="dcterms:W3CDTF">2017-04-26T11:50:00Z</dcterms:modified>
</cp:coreProperties>
</file>